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E203815" w:rsidR="0014497C" w:rsidRDefault="001449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eastAsia="pl-PL"/>
        </w:rPr>
      </w:pPr>
    </w:p>
    <w:p w14:paraId="68B0D465" w14:textId="77777777" w:rsidR="009B4252" w:rsidRPr="0014497C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eastAsia="pl-PL"/>
        </w:rPr>
      </w:pPr>
      <w:r w:rsidRPr="0014497C">
        <w:rPr>
          <w:rFonts w:ascii="Times New Roman" w:hAnsi="Times New Roman" w:cs="Times New Roman"/>
          <w:b/>
          <w:bCs/>
          <w:sz w:val="44"/>
          <w:szCs w:val="44"/>
          <w:lang w:eastAsia="pl-PL"/>
        </w:rPr>
        <w:t xml:space="preserve">WYKAZ PODRĘCZNIKÓW OBOWIĄZUJĄCYCH W SZKOLE PODSTAWOWEJ IM. A. JENKE </w:t>
      </w:r>
    </w:p>
    <w:p w14:paraId="0A37501D" w14:textId="04987D49" w:rsidR="009B4252" w:rsidRPr="00DA64CB" w:rsidRDefault="009B4252" w:rsidP="00DA6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eastAsia="pl-PL"/>
        </w:rPr>
      </w:pPr>
      <w:r w:rsidRPr="0014497C">
        <w:rPr>
          <w:rFonts w:ascii="Times New Roman" w:hAnsi="Times New Roman" w:cs="Times New Roman"/>
          <w:b/>
          <w:bCs/>
          <w:sz w:val="44"/>
          <w:szCs w:val="44"/>
          <w:lang w:eastAsia="pl-PL"/>
        </w:rPr>
        <w:t xml:space="preserve">W MROWINACH W ROKU SZKOLNYM </w:t>
      </w:r>
      <w:r w:rsidR="00B54C35">
        <w:rPr>
          <w:rFonts w:ascii="Times New Roman" w:hAnsi="Times New Roman" w:cs="Times New Roman"/>
          <w:b/>
          <w:bCs/>
          <w:sz w:val="44"/>
          <w:szCs w:val="44"/>
          <w:lang w:eastAsia="pl-PL"/>
        </w:rPr>
        <w:t>2020/2021</w:t>
      </w:r>
    </w:p>
    <w:p w14:paraId="5DAB6C7B" w14:textId="77777777" w:rsidR="009B4252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690AFE4F" w14:textId="77777777" w:rsidR="00DA64CB" w:rsidRPr="0014497C" w:rsidRDefault="00DA6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14:paraId="5B6C14F0" w14:textId="77777777" w:rsidR="009B4252" w:rsidRPr="0014497C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14497C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Podręczniki na rok </w:t>
      </w:r>
      <w:r w:rsidR="00B54C3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2020/2021</w:t>
      </w:r>
    </w:p>
    <w:p w14:paraId="02EB378F" w14:textId="77777777" w:rsidR="009B4252" w:rsidRPr="0014497C" w:rsidRDefault="009B4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"/>
        <w:gridCol w:w="1043"/>
        <w:gridCol w:w="1697"/>
        <w:gridCol w:w="3702"/>
        <w:gridCol w:w="2590"/>
        <w:gridCol w:w="3616"/>
      </w:tblGrid>
      <w:tr w:rsidR="0014497C" w:rsidRPr="0014497C" w14:paraId="1923791D" w14:textId="77777777" w:rsidTr="000D5D7C">
        <w:trPr>
          <w:jc w:val="center"/>
        </w:trPr>
        <w:tc>
          <w:tcPr>
            <w:tcW w:w="2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711DAB46" w14:textId="77777777" w:rsidR="006002B3" w:rsidRPr="0014497C" w:rsidRDefault="0060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612B09B1" w14:textId="77777777" w:rsidR="006002B3" w:rsidRPr="0014497C" w:rsidRDefault="0060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6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32D8091F" w14:textId="77777777" w:rsidR="006002B3" w:rsidRPr="0014497C" w:rsidRDefault="0060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7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7134EC9E" w14:textId="77777777" w:rsidR="006002B3" w:rsidRPr="0014497C" w:rsidRDefault="009C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RĘCZNIK/AUTOR</w:t>
            </w:r>
          </w:p>
        </w:tc>
        <w:tc>
          <w:tcPr>
            <w:tcW w:w="25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2410D263" w14:textId="77777777" w:rsidR="006002B3" w:rsidRPr="0014497C" w:rsidRDefault="009C1B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/</w:t>
            </w:r>
            <w:r w:rsidR="006002B3"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6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DD9C3" w:themeFill="background2" w:themeFillShade="E6"/>
          </w:tcPr>
          <w:p w14:paraId="25F3C803" w14:textId="77777777" w:rsidR="006002B3" w:rsidRPr="0014497C" w:rsidRDefault="0060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</w:tr>
      <w:tr w:rsidR="0014497C" w:rsidRPr="0014497C" w14:paraId="0308D25F" w14:textId="77777777" w:rsidTr="000D5D7C">
        <w:trPr>
          <w:cantSplit/>
          <w:jc w:val="center"/>
        </w:trPr>
        <w:tc>
          <w:tcPr>
            <w:tcW w:w="297" w:type="dxa"/>
            <w:vMerge w:val="restart"/>
            <w:tcBorders>
              <w:bottom w:val="single" w:sz="18" w:space="0" w:color="auto"/>
            </w:tcBorders>
          </w:tcPr>
          <w:p w14:paraId="649841BE" w14:textId="77777777"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43" w:type="dxa"/>
            <w:vMerge w:val="restart"/>
            <w:tcBorders>
              <w:bottom w:val="single" w:sz="18" w:space="0" w:color="auto"/>
            </w:tcBorders>
            <w:shd w:val="clear" w:color="auto" w:fill="FFFF00"/>
            <w:textDirection w:val="btLr"/>
          </w:tcPr>
          <w:p w14:paraId="02618AAA" w14:textId="77777777" w:rsidR="006002B3" w:rsidRPr="0014497C" w:rsidRDefault="00600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1697" w:type="dxa"/>
          </w:tcPr>
          <w:p w14:paraId="6A05A809" w14:textId="77777777"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02" w:type="dxa"/>
          </w:tcPr>
          <w:p w14:paraId="1A345250" w14:textId="77777777" w:rsidR="00BA335B" w:rsidRPr="0014497C" w:rsidRDefault="00E81BD6" w:rsidP="009C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owe przygody Olka i Ady  BB+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książka)Wiesława Żaba-Żabińska, Anna Banaś</w:t>
            </w:r>
          </w:p>
        </w:tc>
        <w:tc>
          <w:tcPr>
            <w:tcW w:w="2590" w:type="dxa"/>
          </w:tcPr>
          <w:p w14:paraId="303C2747" w14:textId="77777777" w:rsidR="006002B3" w:rsidRPr="0014497C" w:rsidRDefault="00E8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owe przygody Olka i Ady BB+</w:t>
            </w:r>
            <w:r w:rsidR="003B65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 karty pracy cz. 1-</w:t>
            </w:r>
            <w:r w:rsidR="003B656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). Wiesława Żaba- Żabińska, Anna Banaś</w:t>
            </w:r>
            <w:r w:rsidR="00E12FA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16" w:type="dxa"/>
          </w:tcPr>
          <w:p w14:paraId="6880420D" w14:textId="77777777" w:rsidR="006002B3" w:rsidRPr="0014497C" w:rsidRDefault="00E8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AC- Edukacja</w:t>
            </w:r>
          </w:p>
        </w:tc>
      </w:tr>
      <w:tr w:rsidR="0014497C" w:rsidRPr="0014497C" w14:paraId="5A39BBE3" w14:textId="77777777" w:rsidTr="000D5D7C">
        <w:trPr>
          <w:cantSplit/>
          <w:jc w:val="center"/>
        </w:trPr>
        <w:tc>
          <w:tcPr>
            <w:tcW w:w="297" w:type="dxa"/>
            <w:vMerge/>
            <w:vAlign w:val="center"/>
          </w:tcPr>
          <w:p w14:paraId="41C8F396" w14:textId="77777777"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3" w:type="dxa"/>
            <w:vMerge/>
            <w:vAlign w:val="center"/>
          </w:tcPr>
          <w:p w14:paraId="72A3D3EC" w14:textId="77777777" w:rsidR="006002B3" w:rsidRPr="0014497C" w:rsidRDefault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7" w:type="dxa"/>
          </w:tcPr>
          <w:p w14:paraId="0D0B940D" w14:textId="55C689D3" w:rsidR="006002B3" w:rsidRPr="0014497C" w:rsidRDefault="67520D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 (6-latki)</w:t>
            </w:r>
          </w:p>
        </w:tc>
        <w:tc>
          <w:tcPr>
            <w:tcW w:w="3702" w:type="dxa"/>
          </w:tcPr>
          <w:p w14:paraId="0E27B00A" w14:textId="2CAA64D3" w:rsidR="006002B3" w:rsidRPr="0014497C" w:rsidRDefault="000A7B56" w:rsidP="000A7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cham Pana Jezusa (dwie części)</w:t>
            </w:r>
            <w:r w:rsidR="08A94BD3"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8A94BD3" w:rsidRPr="2B27149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 xml:space="preserve">ks.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Dr Paweł Płaczek</w:t>
            </w:r>
          </w:p>
        </w:tc>
        <w:tc>
          <w:tcPr>
            <w:tcW w:w="2590" w:type="dxa"/>
          </w:tcPr>
          <w:p w14:paraId="60061E4C" w14:textId="77777777" w:rsidR="006002B3" w:rsidRPr="0014497C" w:rsidRDefault="006002B3" w:rsidP="0079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44EAFD9C" w14:textId="10EBF00D" w:rsidR="006002B3" w:rsidRPr="0014497C" w:rsidRDefault="08A94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ęty Wojciech</w:t>
            </w:r>
          </w:p>
        </w:tc>
      </w:tr>
    </w:tbl>
    <w:p w14:paraId="4B94D5A5" w14:textId="77777777" w:rsidR="009B4252" w:rsidRPr="0014497C" w:rsidRDefault="009B4252" w:rsidP="00BA335B">
      <w:pPr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tbl>
      <w:tblPr>
        <w:tblW w:w="12455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033"/>
        <w:gridCol w:w="1830"/>
        <w:gridCol w:w="3488"/>
        <w:gridCol w:w="2265"/>
        <w:gridCol w:w="3413"/>
      </w:tblGrid>
      <w:tr w:rsidR="00474663" w:rsidRPr="00125EF8" w14:paraId="3DFE90E7" w14:textId="77777777" w:rsidTr="000D5D7C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14:paraId="5FCD5EC4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33" w:type="dxa"/>
            <w:vMerge w:val="restart"/>
            <w:tcBorders>
              <w:top w:val="single" w:sz="18" w:space="0" w:color="auto"/>
            </w:tcBorders>
            <w:shd w:val="clear" w:color="auto" w:fill="38E840"/>
            <w:textDirection w:val="btLr"/>
          </w:tcPr>
          <w:p w14:paraId="18E24962" w14:textId="77777777" w:rsidR="00474663" w:rsidRPr="0014497C" w:rsidRDefault="00474663" w:rsidP="00600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III</w:t>
            </w:r>
          </w:p>
        </w:tc>
        <w:tc>
          <w:tcPr>
            <w:tcW w:w="1830" w:type="dxa"/>
            <w:tcBorders>
              <w:top w:val="single" w:sz="18" w:space="0" w:color="auto"/>
            </w:tcBorders>
          </w:tcPr>
          <w:p w14:paraId="079CC998" w14:textId="77777777" w:rsidR="00474663" w:rsidRPr="00E46376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63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3488" w:type="dxa"/>
            <w:tcBorders>
              <w:top w:val="single" w:sz="18" w:space="0" w:color="auto"/>
            </w:tcBorders>
          </w:tcPr>
          <w:p w14:paraId="5B76E462" w14:textId="5FF9E13F" w:rsidR="00474663" w:rsidRPr="00E46376" w:rsidRDefault="165C53CD" w:rsidP="004336B6">
            <w:pPr>
              <w:spacing w:after="0" w:line="240" w:lineRule="auto"/>
            </w:pPr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o ja. Klasa 3. Podręcznik polonistyczno-społeczny. Część 1, 2. Podręcznik matematyczno-przyrodniczy. Część 1, 2 Karina Mucha, Anna Stalmach-Tkacz, Joanna </w:t>
            </w:r>
            <w:proofErr w:type="spellStart"/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>Wosianek</w:t>
            </w:r>
            <w:proofErr w:type="spellEnd"/>
          </w:p>
          <w:p w14:paraId="6BB9E253" w14:textId="4F8A68FA" w:rsidR="00474663" w:rsidRPr="00E46376" w:rsidRDefault="00474663" w:rsidP="11ED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single" w:sz="18" w:space="0" w:color="auto"/>
            </w:tcBorders>
          </w:tcPr>
          <w:p w14:paraId="5359E2DB" w14:textId="44CC8A5E" w:rsidR="00474663" w:rsidRPr="00E46376" w:rsidRDefault="165C53CD" w:rsidP="004336B6">
            <w:pPr>
              <w:spacing w:after="0" w:line="240" w:lineRule="auto"/>
            </w:pPr>
            <w:r w:rsidRPr="00F27571">
              <w:rPr>
                <w:b/>
              </w:rPr>
              <w:t>„</w:t>
            </w:r>
            <w:r w:rsidRPr="00F27571">
              <w:rPr>
                <w:rFonts w:ascii="Times New Roman" w:eastAsia="Times New Roman" w:hAnsi="Times New Roman" w:cs="Times New Roman"/>
                <w:b/>
              </w:rPr>
              <w:t>Oto ja”</w:t>
            </w:r>
            <w:r w:rsidRPr="11ED0C7F">
              <w:rPr>
                <w:rFonts w:ascii="Times New Roman" w:eastAsia="Times New Roman" w:hAnsi="Times New Roman" w:cs="Times New Roman"/>
              </w:rPr>
              <w:t xml:space="preserve"> ćwiczenia </w:t>
            </w:r>
            <w:proofErr w:type="spellStart"/>
            <w:r w:rsidRPr="11ED0C7F">
              <w:rPr>
                <w:rFonts w:ascii="Times New Roman" w:eastAsia="Times New Roman" w:hAnsi="Times New Roman" w:cs="Times New Roman"/>
              </w:rPr>
              <w:t>polonistyczno</w:t>
            </w:r>
            <w:proofErr w:type="spellEnd"/>
            <w:r w:rsidRPr="11ED0C7F">
              <w:rPr>
                <w:rFonts w:ascii="Times New Roman" w:eastAsia="Times New Roman" w:hAnsi="Times New Roman" w:cs="Times New Roman"/>
              </w:rPr>
              <w:t xml:space="preserve"> –społeczne „Oto ja” ćwiczenia </w:t>
            </w:r>
            <w:proofErr w:type="spellStart"/>
            <w:r w:rsidRPr="11ED0C7F">
              <w:rPr>
                <w:rFonts w:ascii="Times New Roman" w:eastAsia="Times New Roman" w:hAnsi="Times New Roman" w:cs="Times New Roman"/>
              </w:rPr>
              <w:t>matematyczno</w:t>
            </w:r>
            <w:proofErr w:type="spellEnd"/>
            <w:r w:rsidRPr="11ED0C7F">
              <w:rPr>
                <w:rFonts w:ascii="Times New Roman" w:eastAsia="Times New Roman" w:hAnsi="Times New Roman" w:cs="Times New Roman"/>
              </w:rPr>
              <w:t xml:space="preserve"> – przyrodnicze</w:t>
            </w:r>
          </w:p>
          <w:p w14:paraId="23DE523C" w14:textId="19CBDBF6" w:rsidR="00474663" w:rsidRPr="00E46376" w:rsidRDefault="165C53CD" w:rsidP="11ED0C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11ED0C7F">
              <w:rPr>
                <w:rFonts w:ascii="Times New Roman" w:eastAsia="Times New Roman" w:hAnsi="Times New Roman" w:cs="Times New Roman"/>
              </w:rPr>
              <w:t xml:space="preserve">K. Mucha, A. Stalmach – Tkacz, J. </w:t>
            </w:r>
            <w:proofErr w:type="spellStart"/>
            <w:r w:rsidRPr="11ED0C7F">
              <w:rPr>
                <w:rFonts w:ascii="Times New Roman" w:eastAsia="Times New Roman" w:hAnsi="Times New Roman" w:cs="Times New Roman"/>
              </w:rPr>
              <w:t>Wosianek</w:t>
            </w:r>
            <w:proofErr w:type="spellEnd"/>
          </w:p>
        </w:tc>
        <w:tc>
          <w:tcPr>
            <w:tcW w:w="3413" w:type="dxa"/>
            <w:tcBorders>
              <w:top w:val="single" w:sz="18" w:space="0" w:color="auto"/>
            </w:tcBorders>
          </w:tcPr>
          <w:p w14:paraId="52E56223" w14:textId="68C87C25" w:rsidR="00474663" w:rsidRPr="00E46376" w:rsidRDefault="165C53CD" w:rsidP="007C3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11ED0C7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C</w:t>
            </w:r>
          </w:p>
        </w:tc>
      </w:tr>
      <w:tr w:rsidR="00474663" w:rsidRPr="0014497C" w14:paraId="0C5A524F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07547A01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5043CB0F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33E1AC01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488" w:type="dxa"/>
          </w:tcPr>
          <w:p w14:paraId="07459315" w14:textId="77348185" w:rsidR="00474663" w:rsidRPr="0014497C" w:rsidRDefault="200D2EF4" w:rsidP="2B27149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yjmujemy Pana Jezusa</w:t>
            </w: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2B27149C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ks. Jan Szpet i Danuta Jackowiak</w:t>
            </w:r>
          </w:p>
        </w:tc>
        <w:tc>
          <w:tcPr>
            <w:tcW w:w="2265" w:type="dxa"/>
          </w:tcPr>
          <w:p w14:paraId="6537F28F" w14:textId="513CE61C" w:rsidR="00474663" w:rsidRPr="0014497C" w:rsidRDefault="200D2EF4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yjmujemy Pana Jezusa</w:t>
            </w: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karty pracy</w:t>
            </w:r>
          </w:p>
        </w:tc>
        <w:tc>
          <w:tcPr>
            <w:tcW w:w="3413" w:type="dxa"/>
          </w:tcPr>
          <w:p w14:paraId="6DFB9E20" w14:textId="0251B1CA" w:rsidR="00474663" w:rsidRPr="0014497C" w:rsidRDefault="365D15C9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ęty Wojciech</w:t>
            </w:r>
          </w:p>
        </w:tc>
      </w:tr>
      <w:tr w:rsidR="00474663" w:rsidRPr="00125EF8" w14:paraId="2F548F79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70DF9E56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44E871BC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274CF765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88" w:type="dxa"/>
          </w:tcPr>
          <w:p w14:paraId="144A5D23" w14:textId="73A96E55" w:rsidR="00474663" w:rsidRPr="0014497C" w:rsidRDefault="5D80D421" w:rsidP="004336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ello Explorer 3 </w:t>
            </w:r>
            <w:r w:rsidRPr="00F2757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odręcznik</w:t>
            </w: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17A20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nnifer</w:t>
            </w: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17A20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Heath </w:t>
            </w:r>
            <w:r w:rsidR="06297D1D" w:rsidRPr="17A20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="06297D1D" w:rsidRPr="17A20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becca</w:t>
            </w:r>
            <w:proofErr w:type="spellEnd"/>
            <w:r w:rsidR="06297D1D" w:rsidRPr="17A20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6297D1D" w:rsidRPr="17A20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</w:p>
        </w:tc>
        <w:tc>
          <w:tcPr>
            <w:tcW w:w="2265" w:type="dxa"/>
          </w:tcPr>
          <w:p w14:paraId="46F8F265" w14:textId="5EE2A17A" w:rsidR="00474663" w:rsidRPr="0014497C" w:rsidRDefault="5D80D421" w:rsidP="17A20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Hello Explorer 3</w:t>
            </w:r>
          </w:p>
          <w:p w14:paraId="738610EB" w14:textId="3C3E4803" w:rsidR="00474663" w:rsidRPr="0014497C" w:rsidRDefault="5D80D421" w:rsidP="17A2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17A20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</w:t>
            </w:r>
            <w:r w:rsidR="000D5D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17A20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y ćwiczeń</w:t>
            </w:r>
            <w:r w:rsidR="1EBF1FD6" w:rsidRPr="17A2030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hilip James</w:t>
            </w:r>
          </w:p>
        </w:tc>
        <w:tc>
          <w:tcPr>
            <w:tcW w:w="3413" w:type="dxa"/>
          </w:tcPr>
          <w:p w14:paraId="637805D2" w14:textId="1F9B0985" w:rsidR="00474663" w:rsidRPr="0014497C" w:rsidRDefault="1EBF1FD6" w:rsidP="17A2030B">
            <w:pPr>
              <w:spacing w:after="0" w:line="240" w:lineRule="auto"/>
            </w:pPr>
            <w:proofErr w:type="spellStart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Nowa</w:t>
            </w:r>
            <w:proofErr w:type="spellEnd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Era</w:t>
            </w:r>
          </w:p>
        </w:tc>
      </w:tr>
      <w:tr w:rsidR="00474663" w:rsidRPr="0014497C" w14:paraId="3FAEEEDD" w14:textId="77777777" w:rsidTr="000D5D7C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14:paraId="2598DEE6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03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textDirection w:val="btLr"/>
          </w:tcPr>
          <w:p w14:paraId="52E05173" w14:textId="77777777" w:rsidR="00474663" w:rsidRPr="0014497C" w:rsidRDefault="00474663" w:rsidP="006002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IV</w:t>
            </w:r>
          </w:p>
        </w:tc>
        <w:tc>
          <w:tcPr>
            <w:tcW w:w="1830" w:type="dxa"/>
            <w:tcBorders>
              <w:top w:val="single" w:sz="18" w:space="0" w:color="auto"/>
            </w:tcBorders>
          </w:tcPr>
          <w:p w14:paraId="26A6D654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3488" w:type="dxa"/>
            <w:tcBorders>
              <w:top w:val="single" w:sz="18" w:space="0" w:color="auto"/>
            </w:tcBorders>
          </w:tcPr>
          <w:p w14:paraId="235F0A16" w14:textId="6B4F45AB" w:rsidR="00474663" w:rsidRPr="00F27571" w:rsidRDefault="00F27571" w:rsidP="5A823B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“Jak to działa?” </w:t>
            </w:r>
            <w:r w:rsidR="7818FAF6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4 </w:t>
            </w:r>
          </w:p>
          <w:p w14:paraId="463F29E8" w14:textId="4AC52004" w:rsidR="00474663" w:rsidRPr="0014497C" w:rsidRDefault="7818FAF6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</w:t>
            </w:r>
            <w:r w:rsidR="6D143ACC"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6D143ACC"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 w:rsidR="6D143ACC"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.</w:t>
            </w:r>
            <w:r w:rsidR="0DA69F27"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DA69F27"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2265" w:type="dxa"/>
            <w:tcBorders>
              <w:top w:val="single" w:sz="18" w:space="0" w:color="auto"/>
            </w:tcBorders>
          </w:tcPr>
          <w:p w14:paraId="3B7B4B86" w14:textId="5B30972C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  <w:tcBorders>
              <w:top w:val="single" w:sz="18" w:space="0" w:color="auto"/>
            </w:tcBorders>
          </w:tcPr>
          <w:p w14:paraId="78C811F9" w14:textId="1E404198" w:rsidR="00474663" w:rsidRPr="0014497C" w:rsidRDefault="1C5B8D9E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3A0FF5F2" w14:textId="622BAA58" w:rsidR="00474663" w:rsidRPr="0014497C" w:rsidRDefault="00474663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663" w:rsidRPr="0014497C" w14:paraId="251D05AF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5630AD66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61829076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0C0E9883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488" w:type="dxa"/>
          </w:tcPr>
          <w:p w14:paraId="23909E1E" w14:textId="3AFF09CA" w:rsidR="00474663" w:rsidRPr="00F27571" w:rsidRDefault="44BF3CD1" w:rsidP="2B27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</w:t>
            </w:r>
            <w:r w:rsidR="06F572A2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OWE Słowa na start</w:t>
            </w:r>
            <w:r w:rsidR="6D568B4C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” 4</w:t>
            </w:r>
          </w:p>
          <w:p w14:paraId="2BA226A1" w14:textId="7BBFE259" w:rsidR="00474663" w:rsidRPr="0014497C" w:rsidRDefault="6D568B4C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Klimowicz, Marlen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265" w:type="dxa"/>
          </w:tcPr>
          <w:p w14:paraId="4D13207F" w14:textId="014C9CB2" w:rsidR="00474663" w:rsidRPr="00F27571" w:rsidRDefault="6D568B4C" w:rsidP="2B27149C">
            <w:pPr>
              <w:pStyle w:val="Nagwek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OWE Słowa na start! 4</w:t>
            </w:r>
          </w:p>
          <w:p w14:paraId="17AD93B2" w14:textId="1B879775" w:rsidR="00474663" w:rsidRPr="0014497C" w:rsidRDefault="6D568B4C" w:rsidP="2B27149C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27149C">
              <w:rPr>
                <w:rFonts w:ascii="Times New Roman" w:eastAsia="Times New Roman" w:hAnsi="Times New Roman" w:cs="Times New Roman"/>
                <w:sz w:val="24"/>
                <w:szCs w:val="24"/>
              </w:rPr>
              <w:t>Zeszyt ćwiczeń do języka polskiego dla klasy czwartej szkoły podstawowej</w:t>
            </w:r>
          </w:p>
        </w:tc>
        <w:tc>
          <w:tcPr>
            <w:tcW w:w="3413" w:type="dxa"/>
          </w:tcPr>
          <w:p w14:paraId="0DE4B5B7" w14:textId="1E404198" w:rsidR="00474663" w:rsidRPr="0014497C" w:rsidRDefault="6D568B4C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A64CB" w:rsidRPr="0014497C" w14:paraId="639E73FE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66204FF1" w14:textId="77777777" w:rsidR="00DA64CB" w:rsidRPr="0014497C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2DBF0D7D" w14:textId="77777777" w:rsidR="00DA64CB" w:rsidRPr="0014497C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02D238FC" w14:textId="77777777" w:rsidR="00DA64CB" w:rsidRPr="005848B3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3488" w:type="dxa"/>
          </w:tcPr>
          <w:p w14:paraId="5080E198" w14:textId="1D80BEA9" w:rsidR="00DA64CB" w:rsidRPr="00F27571" w:rsidRDefault="00DA64CB" w:rsidP="28014F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“Tajemnice przyrody” IV  </w:t>
            </w:r>
          </w:p>
          <w:p w14:paraId="6B62F1B3" w14:textId="13A5B6AA" w:rsidR="00DA64CB" w:rsidRPr="005848B3" w:rsidRDefault="00DA64CB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Marko-Worłowska</w:t>
            </w:r>
            <w:proofErr w:type="spellEnd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.Szlajfer,J.Stawarz</w:t>
            </w:r>
            <w:proofErr w:type="spellEnd"/>
          </w:p>
        </w:tc>
        <w:tc>
          <w:tcPr>
            <w:tcW w:w="2265" w:type="dxa"/>
          </w:tcPr>
          <w:p w14:paraId="1EFEE51E" w14:textId="2FEB89FB" w:rsidR="00DA64CB" w:rsidRPr="005848B3" w:rsidRDefault="00DA64CB" w:rsidP="2801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</w:t>
            </w:r>
            <w:proofErr w:type="spellStart"/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ajemnnice</w:t>
            </w:r>
            <w:proofErr w:type="spellEnd"/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yrody”</w:t>
            </w: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eszyt</w:t>
            </w:r>
            <w:proofErr w:type="spellEnd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ćwiczeń dla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lasyIV</w:t>
            </w:r>
            <w:proofErr w:type="spellEnd"/>
          </w:p>
          <w:p w14:paraId="289FD153" w14:textId="3578A806" w:rsidR="00DA64CB" w:rsidRPr="005848B3" w:rsidRDefault="00DA64CB" w:rsidP="2801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Golanko</w:t>
            </w:r>
            <w:proofErr w:type="spellEnd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725992B8" w14:textId="30983CCF" w:rsidR="00DA64CB" w:rsidRPr="005848B3" w:rsidRDefault="00DA64CB" w:rsidP="2801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.Moździerz</w:t>
            </w:r>
            <w:proofErr w:type="spellEnd"/>
          </w:p>
          <w:p w14:paraId="02F2C34E" w14:textId="7BFDD8E6" w:rsidR="00DA64CB" w:rsidRPr="005848B3" w:rsidRDefault="00DA64CB" w:rsidP="28014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Stawarz,I.Wróbel</w:t>
            </w:r>
            <w:proofErr w:type="spellEnd"/>
          </w:p>
        </w:tc>
        <w:tc>
          <w:tcPr>
            <w:tcW w:w="3413" w:type="dxa"/>
          </w:tcPr>
          <w:p w14:paraId="680A4E5D" w14:textId="74E1006F" w:rsidR="00DA64CB" w:rsidRPr="005848B3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474663" w:rsidRPr="0014497C" w14:paraId="02371202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19219836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296FEF7D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13E2C2AA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488" w:type="dxa"/>
          </w:tcPr>
          <w:p w14:paraId="7194DBDC" w14:textId="0330E5CA" w:rsidR="00474663" w:rsidRPr="0014497C" w:rsidRDefault="370B56A1" w:rsidP="11ED0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1ED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 dzieła! </w:t>
            </w:r>
            <w:r w:rsidRPr="00F27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dręcznik do plastyki dla klasy czwartej szkoły podstawowej; Jadwiga Lukas, Krystyn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65" w:type="dxa"/>
          </w:tcPr>
          <w:p w14:paraId="769D0D3C" w14:textId="77777777" w:rsidR="00474663" w:rsidRPr="0014497C" w:rsidRDefault="00474663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54CD245A" w14:textId="72050C73" w:rsidR="00474663" w:rsidRPr="0014497C" w:rsidRDefault="370B56A1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11ED0C7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A64CB" w:rsidRPr="00125EF8" w14:paraId="2B55DEC6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1231BE67" w14:textId="77777777" w:rsidR="00DA64CB" w:rsidRPr="0014497C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36FEB5B0" w14:textId="77777777" w:rsidR="00DA64CB" w:rsidRPr="0014497C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0A20D1FE" w14:textId="77777777" w:rsidR="00DA64CB" w:rsidRPr="0014497C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88" w:type="dxa"/>
          </w:tcPr>
          <w:p w14:paraId="5DEB21C4" w14:textId="2B8852AC" w:rsidR="00DA64CB" w:rsidRPr="0014497C" w:rsidRDefault="00DA64CB" w:rsidP="17A20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Junior Explorer 4</w:t>
            </w:r>
          </w:p>
          <w:p w14:paraId="4F978E00" w14:textId="77777777" w:rsidR="00DA64CB" w:rsidRDefault="00DA64CB" w:rsidP="17A2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Podręcznik</w:t>
            </w:r>
            <w:proofErr w:type="spellEnd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Jennifer Heath and Michele Crawford</w:t>
            </w:r>
          </w:p>
          <w:p w14:paraId="30D7AA69" w14:textId="0BADA011" w:rsidR="00305024" w:rsidRPr="0014497C" w:rsidRDefault="00305024" w:rsidP="17A20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265" w:type="dxa"/>
          </w:tcPr>
          <w:p w14:paraId="567D4F5C" w14:textId="2B8852AC" w:rsidR="00DA64CB" w:rsidRPr="0014497C" w:rsidRDefault="00DA64CB" w:rsidP="17A20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Junior Explorer 4</w:t>
            </w:r>
          </w:p>
          <w:p w14:paraId="7196D064" w14:textId="75F7908B" w:rsidR="00DA64CB" w:rsidRPr="0014497C" w:rsidRDefault="00DA64CB" w:rsidP="17A2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Zeszyt</w:t>
            </w:r>
            <w:proofErr w:type="spellEnd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ćwiczeń</w:t>
            </w:r>
            <w:proofErr w:type="spellEnd"/>
          </w:p>
        </w:tc>
        <w:tc>
          <w:tcPr>
            <w:tcW w:w="3413" w:type="dxa"/>
          </w:tcPr>
          <w:p w14:paraId="34FF1C98" w14:textId="274ECC5F" w:rsidR="00DA64CB" w:rsidRPr="005848B3" w:rsidRDefault="00DA64C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A64CB" w:rsidRPr="0014497C" w14:paraId="684AE2DA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6D072C0D" w14:textId="77777777" w:rsidR="00DA64CB" w:rsidRPr="0014497C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48A21919" w14:textId="77777777" w:rsidR="00DA64CB" w:rsidRPr="0014497C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30" w:type="dxa"/>
          </w:tcPr>
          <w:p w14:paraId="0274959E" w14:textId="77777777" w:rsidR="00DA64CB" w:rsidRPr="008E4A54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E4A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3488" w:type="dxa"/>
          </w:tcPr>
          <w:p w14:paraId="62CC3845" w14:textId="77777777" w:rsidR="00DA64CB" w:rsidRDefault="00DA64CB" w:rsidP="2DE7F9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“Wczoraj i Dziś”</w:t>
            </w:r>
            <w:r w:rsidRPr="2DE7F9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4 </w:t>
            </w:r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Bogumiła Olszewska, Wiesława </w:t>
            </w:r>
            <w:proofErr w:type="spellStart"/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Sydruk-Fertsch,Grzegorz</w:t>
            </w:r>
            <w:proofErr w:type="spellEnd"/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Wojciechowski</w:t>
            </w:r>
          </w:p>
          <w:p w14:paraId="6BD18F9B" w14:textId="6D1C961E" w:rsidR="00305024" w:rsidRPr="008E4A54" w:rsidRDefault="00305024" w:rsidP="2DE7F9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238601FE" w14:textId="11960764" w:rsidR="00DA64CB" w:rsidRPr="008E4A54" w:rsidRDefault="00DA64CB" w:rsidP="28014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0F3CABC7" w14:textId="3BFFE527" w:rsidR="00DA64CB" w:rsidRPr="008E4A54" w:rsidRDefault="00DA64CB" w:rsidP="006002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A64CB" w:rsidRPr="0014497C" w14:paraId="04367C01" w14:textId="77777777" w:rsidTr="000D5D7C">
        <w:trPr>
          <w:cantSplit/>
          <w:trHeight w:val="45"/>
          <w:jc w:val="center"/>
        </w:trPr>
        <w:tc>
          <w:tcPr>
            <w:tcW w:w="426" w:type="dxa"/>
            <w:vMerge/>
            <w:vAlign w:val="center"/>
          </w:tcPr>
          <w:p w14:paraId="5B08B5D1" w14:textId="77777777" w:rsidR="00DA64CB" w:rsidRPr="0014497C" w:rsidRDefault="00DA64CB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16DEB4AB" w14:textId="77777777" w:rsidR="00DA64CB" w:rsidRPr="0014497C" w:rsidRDefault="00DA64CB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502BA5B8" w14:textId="77777777" w:rsidR="00DA64CB" w:rsidRPr="00402137" w:rsidRDefault="00DA64CB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488" w:type="dxa"/>
          </w:tcPr>
          <w:p w14:paraId="5757EA81" w14:textId="77777777" w:rsidR="00DA64CB" w:rsidRDefault="00DA64CB" w:rsidP="11ED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kcja muzyki.</w:t>
            </w:r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ęcznik do muzyki dla klasy czwartej szkoły podstawowej; Monika Gromek, Grażyna </w:t>
            </w:r>
            <w:proofErr w:type="spellStart"/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0AD9C6F4" w14:textId="4410A2A3" w:rsidR="00305024" w:rsidRPr="00305024" w:rsidRDefault="00305024" w:rsidP="11ED0C7F">
            <w:pPr>
              <w:spacing w:after="0" w:line="240" w:lineRule="auto"/>
            </w:pPr>
          </w:p>
        </w:tc>
        <w:tc>
          <w:tcPr>
            <w:tcW w:w="2265" w:type="dxa"/>
          </w:tcPr>
          <w:p w14:paraId="4B1F511A" w14:textId="77777777" w:rsidR="00DA64CB" w:rsidRPr="00402137" w:rsidRDefault="00DA64CB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65F9C3DC" w14:textId="6DEDA6F1" w:rsidR="00DA64CB" w:rsidRPr="00402137" w:rsidRDefault="00DA64CB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474663" w:rsidRPr="0014497C" w14:paraId="5331FB1C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5023141B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1F3B1409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497A6D00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488" w:type="dxa"/>
          </w:tcPr>
          <w:p w14:paraId="562C75D1" w14:textId="120B1DC5" w:rsidR="00474663" w:rsidRPr="0014497C" w:rsidRDefault="663F7CE2" w:rsidP="2C59E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“Matematyka z plusem 4”</w:t>
            </w:r>
            <w:r w:rsidRPr="2C59E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.Dobrowolska</w:t>
            </w:r>
            <w:proofErr w:type="spellEnd"/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i inni</w:t>
            </w:r>
          </w:p>
        </w:tc>
        <w:tc>
          <w:tcPr>
            <w:tcW w:w="2265" w:type="dxa"/>
          </w:tcPr>
          <w:p w14:paraId="664355AD" w14:textId="6BF70274" w:rsidR="00474663" w:rsidRPr="0014497C" w:rsidRDefault="663F7CE2" w:rsidP="00FE2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“Matematyka </w:t>
            </w:r>
            <w:r w:rsidR="6AADD377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, ćwiczenia</w:t>
            </w: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Dobrowolska</w:t>
            </w:r>
            <w:proofErr w:type="spellEnd"/>
          </w:p>
        </w:tc>
        <w:tc>
          <w:tcPr>
            <w:tcW w:w="3413" w:type="dxa"/>
            <w:vAlign w:val="center"/>
          </w:tcPr>
          <w:p w14:paraId="1A965116" w14:textId="3956981F" w:rsidR="00474663" w:rsidRPr="0014497C" w:rsidRDefault="663F7CE2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6C167E6C"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ńskie Wydawnictwo Oświatowe</w:t>
            </w:r>
          </w:p>
        </w:tc>
      </w:tr>
      <w:tr w:rsidR="00474663" w:rsidRPr="0014497C" w14:paraId="2B559A37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7DF4E37C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44FB30F8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22B41E96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488" w:type="dxa"/>
          </w:tcPr>
          <w:p w14:paraId="1DA6542E" w14:textId="3E34B587" w:rsidR="00474663" w:rsidRPr="00F27571" w:rsidRDefault="428643BB" w:rsidP="2B27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estem chrześcijaninem</w:t>
            </w:r>
            <w:r w:rsidRPr="00F275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ks. Jan Szpet i Danuta Jackowiak</w:t>
            </w:r>
          </w:p>
        </w:tc>
        <w:tc>
          <w:tcPr>
            <w:tcW w:w="2265" w:type="dxa"/>
          </w:tcPr>
          <w:p w14:paraId="3041E394" w14:textId="43A63CE7" w:rsidR="00474663" w:rsidRPr="00F27571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722B00AE" w14:textId="002BD0FA" w:rsidR="00474663" w:rsidRPr="0014497C" w:rsidRDefault="428643BB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ęty Wojciech</w:t>
            </w:r>
          </w:p>
        </w:tc>
      </w:tr>
      <w:tr w:rsidR="00474663" w:rsidRPr="0014497C" w14:paraId="0CF787F2" w14:textId="77777777" w:rsidTr="000D5D7C">
        <w:trPr>
          <w:cantSplit/>
          <w:trHeight w:val="1485"/>
          <w:jc w:val="center"/>
        </w:trPr>
        <w:tc>
          <w:tcPr>
            <w:tcW w:w="426" w:type="dxa"/>
            <w:vMerge w:val="restart"/>
          </w:tcPr>
          <w:p w14:paraId="78941E47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595913F4" w14:textId="77777777" w:rsidR="00474663" w:rsidRPr="0014497C" w:rsidRDefault="00474663" w:rsidP="002B5D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V</w:t>
            </w:r>
          </w:p>
        </w:tc>
        <w:tc>
          <w:tcPr>
            <w:tcW w:w="1830" w:type="dxa"/>
          </w:tcPr>
          <w:p w14:paraId="280AB1D1" w14:textId="77777777" w:rsidR="00474663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  <w:p w14:paraId="42C6D796" w14:textId="77777777"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E1831B3" w14:textId="77777777"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54E11D2A" w14:textId="77777777"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31126E5D" w14:textId="77777777"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DE403A5" w14:textId="77777777" w:rsidR="00474663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2431CDC" w14:textId="77777777" w:rsidR="00474663" w:rsidRPr="0035485B" w:rsidRDefault="00474663" w:rsidP="003548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88" w:type="dxa"/>
          </w:tcPr>
          <w:p w14:paraId="40FE0E3F" w14:textId="6033B979" w:rsidR="00474663" w:rsidRPr="00F27571" w:rsidRDefault="40A367E8" w:rsidP="2B27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NOWE Słowa na start” 5</w:t>
            </w:r>
          </w:p>
          <w:p w14:paraId="758EBDE5" w14:textId="7BBFE259" w:rsidR="00474663" w:rsidRPr="00F27571" w:rsidRDefault="40A367E8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Klimowicz, Marlen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14:paraId="49E398E2" w14:textId="20D0C334" w:rsidR="00474663" w:rsidRPr="00F27571" w:rsidRDefault="00474663" w:rsidP="2B27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088DC22D" w14:textId="42FF1B37" w:rsidR="00474663" w:rsidRPr="00F27571" w:rsidRDefault="40A367E8" w:rsidP="2B27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NOWE Słowa na start” 5</w:t>
            </w:r>
          </w:p>
          <w:p w14:paraId="16287F21" w14:textId="712723C7" w:rsidR="00474663" w:rsidRPr="00F27571" w:rsidRDefault="40A367E8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nieszka Marcinkiewicz, Joann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3413" w:type="dxa"/>
          </w:tcPr>
          <w:p w14:paraId="5A53860D" w14:textId="514A831A" w:rsidR="00474663" w:rsidRPr="00305024" w:rsidRDefault="40A367E8" w:rsidP="00305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474663" w:rsidRPr="0014497C" w14:paraId="7A891D86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384BA73E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34B3F2EB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3658ECF3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488" w:type="dxa"/>
            <w:vAlign w:val="center"/>
          </w:tcPr>
          <w:p w14:paraId="7062E1B0" w14:textId="0FAF72CE" w:rsidR="00474663" w:rsidRPr="00F27571" w:rsidRDefault="33945668" w:rsidP="2C59E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“Matematyka z plusem 5” - </w:t>
            </w:r>
            <w:proofErr w:type="spellStart"/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.Dobrowolska</w:t>
            </w:r>
            <w:proofErr w:type="spellEnd"/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i inni</w:t>
            </w:r>
          </w:p>
          <w:p w14:paraId="7D34F5C7" w14:textId="06CB0884" w:rsidR="00474663" w:rsidRPr="00F27571" w:rsidRDefault="00474663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vAlign w:val="center"/>
          </w:tcPr>
          <w:p w14:paraId="0B4020A7" w14:textId="3294693E" w:rsidR="00474663" w:rsidRPr="00F27571" w:rsidRDefault="156A6622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“Matematyka </w:t>
            </w:r>
            <w:r w:rsidR="24FE6ACB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 ćwiczenia”</w:t>
            </w:r>
            <w:r w:rsidRPr="00F275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F275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Dobrowolska</w:t>
            </w:r>
            <w:proofErr w:type="spellEnd"/>
          </w:p>
        </w:tc>
        <w:tc>
          <w:tcPr>
            <w:tcW w:w="3413" w:type="dxa"/>
            <w:vAlign w:val="center"/>
          </w:tcPr>
          <w:p w14:paraId="71759179" w14:textId="3956981F" w:rsidR="00474663" w:rsidRPr="0014497C" w:rsidRDefault="0BCF764C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  <w:p w14:paraId="1D7B270A" w14:textId="6B0231C8" w:rsidR="00474663" w:rsidRPr="0014497C" w:rsidRDefault="00474663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663" w:rsidRPr="00125EF8" w14:paraId="708EFF37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4F904CB7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06971CD3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2E8A72CB" w14:textId="77777777" w:rsidR="00474663" w:rsidRPr="0014497C" w:rsidRDefault="00474663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88" w:type="dxa"/>
          </w:tcPr>
          <w:p w14:paraId="7FD4A2D2" w14:textId="29FEA188" w:rsidR="00474663" w:rsidRPr="0014497C" w:rsidRDefault="3FC5A6DA" w:rsidP="17A20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Team Up Plus 5 </w:t>
            </w:r>
            <w:proofErr w:type="spellStart"/>
            <w:r w:rsidRPr="00F27571"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  <w:t>Podręcznik</w:t>
            </w:r>
            <w:proofErr w:type="spellEnd"/>
          </w:p>
          <w:p w14:paraId="1D0B58BC" w14:textId="77777777" w:rsidR="00474663" w:rsidRDefault="3FC5A6DA" w:rsidP="17A2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Philippa Bowen and Denis Delaney</w:t>
            </w:r>
          </w:p>
          <w:p w14:paraId="2A1F701D" w14:textId="66AFB433" w:rsidR="00305024" w:rsidRPr="0014497C" w:rsidRDefault="00305024" w:rsidP="17A20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265" w:type="dxa"/>
          </w:tcPr>
          <w:p w14:paraId="03EFCA41" w14:textId="19312776" w:rsidR="00474663" w:rsidRPr="0014497C" w:rsidRDefault="3FC5A6DA" w:rsidP="17A2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17A2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am Up Plus 5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eszyt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3413" w:type="dxa"/>
          </w:tcPr>
          <w:p w14:paraId="5F96A722" w14:textId="33E5D0B3" w:rsidR="00474663" w:rsidRPr="00DA64CB" w:rsidRDefault="3FC5A6DA" w:rsidP="006061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  <w:t>Oxford</w:t>
            </w:r>
          </w:p>
        </w:tc>
      </w:tr>
      <w:tr w:rsidR="006061E0" w:rsidRPr="0014497C" w14:paraId="02BED44F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5B95CD12" w14:textId="77777777" w:rsidR="006061E0" w:rsidRPr="0014497C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5220BBB2" w14:textId="77777777" w:rsidR="006061E0" w:rsidRPr="0014497C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30" w:type="dxa"/>
          </w:tcPr>
          <w:p w14:paraId="30C161EF" w14:textId="77777777" w:rsidR="006061E0" w:rsidRPr="005848B3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488" w:type="dxa"/>
          </w:tcPr>
          <w:p w14:paraId="13CB595B" w14:textId="64B32316" w:rsidR="006061E0" w:rsidRPr="00D26EC6" w:rsidRDefault="41A6354B" w:rsidP="001F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laneta Nowa 5</w:t>
            </w: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.Szlajfer</w:t>
            </w:r>
            <w:proofErr w:type="spellEnd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.Zaniewicz,T.Rachwał,R.Malarz</w:t>
            </w:r>
            <w:proofErr w:type="spellEnd"/>
          </w:p>
        </w:tc>
        <w:tc>
          <w:tcPr>
            <w:tcW w:w="2265" w:type="dxa"/>
          </w:tcPr>
          <w:p w14:paraId="6D9C8D39" w14:textId="0D51DFC7" w:rsidR="006061E0" w:rsidRPr="005848B3" w:rsidRDefault="4174BBF3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eszyt ćwiczeń - Planeta Nowa 5</w:t>
            </w: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.Skomorka</w:t>
            </w:r>
            <w:proofErr w:type="spellEnd"/>
          </w:p>
        </w:tc>
        <w:tc>
          <w:tcPr>
            <w:tcW w:w="3413" w:type="dxa"/>
          </w:tcPr>
          <w:p w14:paraId="675E05EE" w14:textId="5A50A683" w:rsidR="006061E0" w:rsidRPr="00DA64CB" w:rsidRDefault="31EA299D" w:rsidP="006061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6061E0" w:rsidRPr="0014497C" w14:paraId="1B49E1F0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2FC17F8B" w14:textId="77777777" w:rsidR="006061E0" w:rsidRPr="0014497C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0A4F7224" w14:textId="77777777" w:rsidR="006061E0" w:rsidRPr="0014497C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830" w:type="dxa"/>
          </w:tcPr>
          <w:p w14:paraId="4E1E92B7" w14:textId="77777777" w:rsidR="006061E0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488" w:type="dxa"/>
          </w:tcPr>
          <w:p w14:paraId="5E4F2355" w14:textId="77777777" w:rsidR="006061E0" w:rsidRDefault="3744A634" w:rsidP="001F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Puls życia” 5</w:t>
            </w: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. </w:t>
            </w:r>
            <w:proofErr w:type="spellStart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ęktas</w:t>
            </w:r>
            <w:proofErr w:type="spellEnd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J. Stawarz</w:t>
            </w:r>
          </w:p>
          <w:p w14:paraId="5AE48A43" w14:textId="1A8DA698" w:rsidR="00305024" w:rsidRDefault="00305024" w:rsidP="001F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50F40DEB" w14:textId="5B7B3EE3" w:rsidR="006061E0" w:rsidRDefault="006061E0" w:rsidP="002B5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77A52294" w14:textId="62294E18" w:rsidR="006061E0" w:rsidRPr="005848B3" w:rsidRDefault="3744A634" w:rsidP="5A82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23B5A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74663" w:rsidRPr="0014497C" w14:paraId="0272C9F4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007DCDA8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450EA2D7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09AAA4EE" w14:textId="77777777" w:rsidR="00474663" w:rsidRPr="005848B3" w:rsidRDefault="00BA335B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3488" w:type="dxa"/>
          </w:tcPr>
          <w:p w14:paraId="33910A91" w14:textId="77777777" w:rsidR="00474663" w:rsidRDefault="1B64FACA" w:rsidP="28014F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Wczoraj i dziś - 5</w:t>
            </w:r>
            <w:r w:rsidRPr="28014F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G.Wojciechowski</w:t>
            </w:r>
            <w:proofErr w:type="spellEnd"/>
          </w:p>
          <w:p w14:paraId="3DD355C9" w14:textId="4E261D9D" w:rsidR="00305024" w:rsidRPr="005848B3" w:rsidRDefault="00305024" w:rsidP="28014F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1A81F0B1" w14:textId="2228638F" w:rsidR="00474663" w:rsidRPr="005848B3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717AAFBA" w14:textId="662D48CF" w:rsidR="00474663" w:rsidRPr="00DA64CB" w:rsidRDefault="2FEC6CFA" w:rsidP="00E349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WO</w:t>
            </w:r>
          </w:p>
        </w:tc>
      </w:tr>
      <w:tr w:rsidR="00474663" w:rsidRPr="0014497C" w14:paraId="577AE978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56EE48EE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2908EB2C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74315B8E" w14:textId="77777777" w:rsidR="00474663" w:rsidRPr="0014497C" w:rsidRDefault="00BA335B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chnika </w:t>
            </w:r>
          </w:p>
        </w:tc>
        <w:tc>
          <w:tcPr>
            <w:tcW w:w="3488" w:type="dxa"/>
          </w:tcPr>
          <w:p w14:paraId="54F6B78E" w14:textId="5D451536" w:rsidR="00474663" w:rsidRPr="00F27571" w:rsidRDefault="05359420" w:rsidP="5A823B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“Jak to działa? </w:t>
            </w:r>
            <w:r w:rsidR="61B60023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04F7DAC9" w14:textId="77777777" w:rsidR="00474663" w:rsidRDefault="05359420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  <w:p w14:paraId="121FD38A" w14:textId="0CAC9199" w:rsidR="00305024" w:rsidRPr="0014497C" w:rsidRDefault="00305024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1FE2DD96" w14:textId="0280174E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79B93B58" w14:textId="72050C73" w:rsidR="00474663" w:rsidRPr="0014497C" w:rsidRDefault="7A2A9C83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27357532" w14:textId="21CC3321" w:rsidR="00474663" w:rsidRPr="0014497C" w:rsidRDefault="00474663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4663" w:rsidRPr="0014497C" w14:paraId="7E2818AA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07F023C8" w14:textId="77777777"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4BDB5498" w14:textId="77777777"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67D72D42" w14:textId="77777777"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488" w:type="dxa"/>
          </w:tcPr>
          <w:p w14:paraId="4DA9C503" w14:textId="77777777" w:rsidR="00474663" w:rsidRDefault="213C8E10" w:rsidP="11ED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styka. </w:t>
            </w: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. Szkoła podstawowa. Klasa 5; Stanisław K.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rbar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Neubart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ann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Chołaścińska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, Katarzyna Janus-Borkowska</w:t>
            </w:r>
          </w:p>
          <w:p w14:paraId="2916C19D" w14:textId="7488ED9D" w:rsidR="00305024" w:rsidRPr="00305024" w:rsidRDefault="00305024" w:rsidP="11ED0C7F">
            <w:pPr>
              <w:spacing w:after="0" w:line="240" w:lineRule="auto"/>
              <w:rPr>
                <w:b/>
              </w:rPr>
            </w:pPr>
          </w:p>
        </w:tc>
        <w:tc>
          <w:tcPr>
            <w:tcW w:w="2265" w:type="dxa"/>
          </w:tcPr>
          <w:p w14:paraId="74869460" w14:textId="77777777" w:rsidR="00474663" w:rsidRPr="0014497C" w:rsidRDefault="00474663" w:rsidP="00F90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187F57B8" w14:textId="73D52CF9" w:rsidR="00474663" w:rsidRPr="0014497C" w:rsidRDefault="213C8E10" w:rsidP="00F90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11ED0C7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DA64CB" w:rsidRPr="0014497C" w14:paraId="3BF4632E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54738AF4" w14:textId="77777777" w:rsidR="00DA64CB" w:rsidRPr="0014497C" w:rsidRDefault="00DA64CB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46ABBD8F" w14:textId="77777777" w:rsidR="00DA64CB" w:rsidRPr="0014497C" w:rsidRDefault="00DA64CB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01C0EA8C" w14:textId="77777777" w:rsidR="00DA64CB" w:rsidRPr="0014497C" w:rsidRDefault="00DA64CB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488" w:type="dxa"/>
          </w:tcPr>
          <w:p w14:paraId="10D81BA8" w14:textId="77777777" w:rsidR="00DA64CB" w:rsidRDefault="00DA64CB" w:rsidP="11ED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kcja muzyki.</w:t>
            </w:r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ęcznik do muzyki dla klasy piątej szkoły podstawowej; Monika Gromek, Grażyna </w:t>
            </w:r>
            <w:proofErr w:type="spellStart"/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BBA33E" w14:textId="02963F7A" w:rsidR="00305024" w:rsidRPr="00305024" w:rsidRDefault="00305024" w:rsidP="11ED0C7F">
            <w:pPr>
              <w:spacing w:after="0" w:line="240" w:lineRule="auto"/>
            </w:pPr>
          </w:p>
        </w:tc>
        <w:tc>
          <w:tcPr>
            <w:tcW w:w="2265" w:type="dxa"/>
          </w:tcPr>
          <w:p w14:paraId="464FCBC1" w14:textId="77777777" w:rsidR="00DA64CB" w:rsidRPr="00402137" w:rsidRDefault="00DA64CB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5C8C6B09" w14:textId="1D97D5CB" w:rsidR="00DA64CB" w:rsidRPr="00402137" w:rsidRDefault="00DA64CB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474663" w:rsidRPr="0014497C" w14:paraId="6F77C01F" w14:textId="77777777" w:rsidTr="000D5D7C">
        <w:trPr>
          <w:cantSplit/>
          <w:trHeight w:val="60"/>
          <w:jc w:val="center"/>
        </w:trPr>
        <w:tc>
          <w:tcPr>
            <w:tcW w:w="426" w:type="dxa"/>
            <w:vMerge/>
            <w:vAlign w:val="center"/>
          </w:tcPr>
          <w:p w14:paraId="3382A365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5C71F136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0CA1C03C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488" w:type="dxa"/>
          </w:tcPr>
          <w:p w14:paraId="60073DBB" w14:textId="2F1CA940" w:rsidR="00474663" w:rsidRDefault="000A7B56" w:rsidP="2B27149C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Bóg szuka człowieka- </w:t>
            </w:r>
            <w:r w:rsidRPr="000A7B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edaktorzy s. Beata Zawiślak, ks. </w:t>
            </w:r>
            <w:r w:rsidR="00A25A3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0A7B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 Marcin Wojtasik</w:t>
            </w:r>
          </w:p>
          <w:p w14:paraId="62199465" w14:textId="6FF992EE" w:rsidR="00305024" w:rsidRPr="00F27571" w:rsidRDefault="00305024" w:rsidP="2B27149C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0DA123B1" w14:textId="070AC137" w:rsidR="00474663" w:rsidRPr="00F27571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4C4CEA3D" w14:textId="4AC9F11D" w:rsidR="00474663" w:rsidRPr="0014497C" w:rsidRDefault="45A52A27" w:rsidP="0035485B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ęty Wojciech</w:t>
            </w:r>
          </w:p>
        </w:tc>
      </w:tr>
      <w:tr w:rsidR="006061E0" w:rsidRPr="0014497C" w14:paraId="59FFCEFC" w14:textId="77777777" w:rsidTr="000D5D7C">
        <w:trPr>
          <w:cantSplit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bottom w:val="nil"/>
            </w:tcBorders>
          </w:tcPr>
          <w:p w14:paraId="29B4EA11" w14:textId="77777777" w:rsidR="006061E0" w:rsidRPr="0014497C" w:rsidRDefault="006061E0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33" w:type="dxa"/>
            <w:vMerge w:val="restart"/>
            <w:tcBorders>
              <w:top w:val="single" w:sz="18" w:space="0" w:color="auto"/>
              <w:bottom w:val="nil"/>
            </w:tcBorders>
            <w:shd w:val="clear" w:color="auto" w:fill="F25867"/>
            <w:textDirection w:val="btLr"/>
          </w:tcPr>
          <w:p w14:paraId="1B4247CE" w14:textId="77777777" w:rsidR="006061E0" w:rsidRPr="0014497C" w:rsidRDefault="006061E0" w:rsidP="00E349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VI</w:t>
            </w:r>
          </w:p>
        </w:tc>
        <w:tc>
          <w:tcPr>
            <w:tcW w:w="1830" w:type="dxa"/>
            <w:tcBorders>
              <w:top w:val="single" w:sz="18" w:space="0" w:color="auto"/>
            </w:tcBorders>
          </w:tcPr>
          <w:p w14:paraId="2B1DE28E" w14:textId="77777777" w:rsidR="006061E0" w:rsidRPr="0014497C" w:rsidRDefault="006061E0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488" w:type="dxa"/>
            <w:tcBorders>
              <w:top w:val="single" w:sz="18" w:space="0" w:color="auto"/>
            </w:tcBorders>
          </w:tcPr>
          <w:p w14:paraId="55C3CD69" w14:textId="437FCB6A" w:rsidR="006061E0" w:rsidRPr="00F27571" w:rsidRDefault="0454FDF5" w:rsidP="2B27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NOWE Słowa na start” 6</w:t>
            </w:r>
          </w:p>
          <w:p w14:paraId="271204AC" w14:textId="7BBFE259" w:rsidR="006061E0" w:rsidRPr="00F27571" w:rsidRDefault="0454FDF5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Klimowicz, Marlen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14:paraId="50895670" w14:textId="35A340C2" w:rsidR="006061E0" w:rsidRPr="00F27571" w:rsidRDefault="006061E0" w:rsidP="2B27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single" w:sz="18" w:space="0" w:color="auto"/>
            </w:tcBorders>
          </w:tcPr>
          <w:p w14:paraId="38C1F859" w14:textId="09D8002F" w:rsidR="006061E0" w:rsidRPr="00F27571" w:rsidRDefault="0454FDF5" w:rsidP="2B27149C">
            <w:pPr>
              <w:pStyle w:val="Nagwek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OWE Słowa na start! Zeszyt ćwiczeń do języka polskiego dla klasy 6 szkoły</w:t>
            </w:r>
            <w:r w:rsidRPr="00F275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odstawowej, praca zbiorowa</w:t>
            </w:r>
          </w:p>
        </w:tc>
        <w:tc>
          <w:tcPr>
            <w:tcW w:w="3413" w:type="dxa"/>
            <w:tcBorders>
              <w:top w:val="single" w:sz="18" w:space="0" w:color="auto"/>
            </w:tcBorders>
          </w:tcPr>
          <w:p w14:paraId="0C8FE7CE" w14:textId="617AEC76" w:rsidR="006061E0" w:rsidRPr="00DA64CB" w:rsidRDefault="0454FDF5" w:rsidP="006061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474663" w:rsidRPr="0014497C" w14:paraId="6E268532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41004F19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67C0C651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2A8BACDA" w14:textId="77777777" w:rsidR="00474663" w:rsidRPr="0014497C" w:rsidRDefault="00474663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488" w:type="dxa"/>
          </w:tcPr>
          <w:p w14:paraId="52BC7AFD" w14:textId="12B906DB" w:rsidR="00474663" w:rsidRPr="00F27571" w:rsidRDefault="791466BE" w:rsidP="2C59E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“Matematyka z plusem </w:t>
            </w:r>
            <w:r w:rsidR="7235876C"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6</w:t>
            </w:r>
            <w:r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” - </w:t>
            </w:r>
            <w:proofErr w:type="spellStart"/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.Dobrowolska</w:t>
            </w:r>
            <w:proofErr w:type="spellEnd"/>
            <w:r w:rsidRPr="00F275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i inni</w:t>
            </w:r>
          </w:p>
          <w:p w14:paraId="308D56CC" w14:textId="50BA00F9" w:rsidR="00474663" w:rsidRPr="0014497C" w:rsidRDefault="00474663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797E50C6" w14:textId="590DD787" w:rsidR="00474663" w:rsidRPr="0014497C" w:rsidRDefault="18424E66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“Matematyka </w:t>
            </w:r>
            <w:r w:rsidR="41C39BA0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 ćwiczenia”</w:t>
            </w: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Dobrowolska</w:t>
            </w:r>
            <w:proofErr w:type="spellEnd"/>
          </w:p>
        </w:tc>
        <w:tc>
          <w:tcPr>
            <w:tcW w:w="3413" w:type="dxa"/>
          </w:tcPr>
          <w:p w14:paraId="14980D34" w14:textId="3956981F" w:rsidR="00474663" w:rsidRPr="0014497C" w:rsidRDefault="0E826FB9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  <w:p w14:paraId="7B04FA47" w14:textId="47F2B37A" w:rsidR="00474663" w:rsidRPr="0014497C" w:rsidRDefault="00474663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499E" w:rsidRPr="00125EF8" w14:paraId="5321275A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568C698B" w14:textId="77777777" w:rsidR="007D499E" w:rsidRPr="0014497C" w:rsidRDefault="007D499E" w:rsidP="00E3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1A939487" w14:textId="77777777" w:rsidR="007D499E" w:rsidRPr="0014497C" w:rsidRDefault="007D499E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6F8CBCBD" w14:textId="77777777" w:rsidR="007D499E" w:rsidRPr="0014497C" w:rsidRDefault="007D499E" w:rsidP="00E34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488" w:type="dxa"/>
          </w:tcPr>
          <w:p w14:paraId="1523CFDA" w14:textId="09607FE6" w:rsidR="007D499E" w:rsidRPr="0014497C" w:rsidRDefault="3FA000A7" w:rsidP="17A20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Team Up Plus 6 </w:t>
            </w:r>
            <w:proofErr w:type="spellStart"/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Podręcznik</w:t>
            </w:r>
            <w:proofErr w:type="spellEnd"/>
          </w:p>
          <w:p w14:paraId="79662E32" w14:textId="77777777" w:rsidR="007D499E" w:rsidRDefault="36E07A14" w:rsidP="17A2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Philippa Bowen and Denis Delaney</w:t>
            </w:r>
          </w:p>
          <w:p w14:paraId="6AA258D8" w14:textId="03123655" w:rsidR="00305024" w:rsidRPr="0014497C" w:rsidRDefault="00305024" w:rsidP="17A20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265" w:type="dxa"/>
          </w:tcPr>
          <w:p w14:paraId="44A98D73" w14:textId="4C0DE6C0" w:rsidR="007D499E" w:rsidRPr="0014497C" w:rsidRDefault="36E07A14" w:rsidP="17A20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17A20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am Up Plus 6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eszyt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ćwiczeń</w:t>
            </w:r>
            <w:proofErr w:type="spellEnd"/>
          </w:p>
          <w:p w14:paraId="6FFBD3EC" w14:textId="04951145" w:rsidR="007D499E" w:rsidRPr="0014497C" w:rsidRDefault="007D499E" w:rsidP="17A20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3413" w:type="dxa"/>
          </w:tcPr>
          <w:p w14:paraId="30DCCCAD" w14:textId="3C1F24BE" w:rsidR="007D499E" w:rsidRPr="00DA64CB" w:rsidRDefault="36E07A14" w:rsidP="00E62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  <w:t>Oxford</w:t>
            </w:r>
          </w:p>
        </w:tc>
      </w:tr>
      <w:tr w:rsidR="00474663" w:rsidRPr="0014497C" w14:paraId="3E49D7A2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36AF6883" w14:textId="77777777"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54C529ED" w14:textId="77777777"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225CF194" w14:textId="77777777" w:rsidR="00474663" w:rsidRPr="005848B3" w:rsidRDefault="00BA335B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488" w:type="dxa"/>
          </w:tcPr>
          <w:p w14:paraId="0683627E" w14:textId="77777777" w:rsidR="00474663" w:rsidRDefault="0E143B4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czoraj i dziś -6</w:t>
            </w: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.Olszewska</w:t>
            </w:r>
            <w:proofErr w:type="spellEnd"/>
            <w:r w:rsidR="19592447"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19592447"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.Sudryk-Fertsch,G.Wojciechowski</w:t>
            </w:r>
            <w:proofErr w:type="spellEnd"/>
          </w:p>
          <w:p w14:paraId="1C0157D6" w14:textId="0167A598" w:rsidR="00305024" w:rsidRPr="005848B3" w:rsidRDefault="00305024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3691E7B2" w14:textId="42A2FF19" w:rsidR="00474663" w:rsidRPr="005848B3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526770CE" w14:textId="496CCB88" w:rsidR="00474663" w:rsidRPr="00DA64CB" w:rsidRDefault="0E143B43" w:rsidP="00130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474663" w:rsidRPr="0014497C" w14:paraId="0153C8EC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7CBEED82" w14:textId="77777777"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vAlign w:val="center"/>
          </w:tcPr>
          <w:p w14:paraId="6E36661F" w14:textId="77777777"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41414048" w14:textId="77777777"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488" w:type="dxa"/>
          </w:tcPr>
          <w:p w14:paraId="24DE7D8D" w14:textId="77777777" w:rsidR="00474663" w:rsidRDefault="718B2D8B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ierzę w Kościół</w:t>
            </w:r>
            <w:r w:rsidRPr="2B2714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ks. Jan Szpet i Danuta Jackowiak</w:t>
            </w:r>
          </w:p>
          <w:p w14:paraId="38645DC7" w14:textId="6B972E75" w:rsidR="00305024" w:rsidRPr="0014497C" w:rsidRDefault="00305024" w:rsidP="2B271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135E58C4" w14:textId="022141AF" w:rsidR="00474663" w:rsidRPr="0014497C" w:rsidRDefault="00474663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62EBF9A1" w14:textId="62F29AB8" w:rsidR="00474663" w:rsidRPr="0014497C" w:rsidRDefault="718B2D8B" w:rsidP="0013012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ęty Wojciech</w:t>
            </w:r>
          </w:p>
        </w:tc>
      </w:tr>
      <w:tr w:rsidR="00E61447" w:rsidRPr="0014497C" w14:paraId="05FD109D" w14:textId="77777777" w:rsidTr="000D5D7C">
        <w:trPr>
          <w:cantSplit/>
          <w:jc w:val="center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0C6C2CD5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 w:val="restart"/>
            <w:tcBorders>
              <w:top w:val="nil"/>
            </w:tcBorders>
            <w:shd w:val="clear" w:color="auto" w:fill="F25867"/>
            <w:vAlign w:val="center"/>
          </w:tcPr>
          <w:p w14:paraId="709E88E4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03BE04ED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488" w:type="dxa"/>
          </w:tcPr>
          <w:p w14:paraId="5B569D54" w14:textId="77777777" w:rsidR="00E61447" w:rsidRDefault="00E61447" w:rsidP="11ED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dzieła!</w:t>
            </w:r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ęcznik do plastyki dla klasy szóstej szkoły podstawowej; Jadwiga Lukas, Krystyna </w:t>
            </w:r>
            <w:proofErr w:type="spellStart"/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8C98E9" w14:textId="6CBB0EA7" w:rsidR="00305024" w:rsidRPr="00305024" w:rsidRDefault="00305024" w:rsidP="11ED0C7F">
            <w:pPr>
              <w:spacing w:after="0" w:line="240" w:lineRule="auto"/>
            </w:pPr>
          </w:p>
        </w:tc>
        <w:tc>
          <w:tcPr>
            <w:tcW w:w="2265" w:type="dxa"/>
          </w:tcPr>
          <w:p w14:paraId="779F8E76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7818863E" w14:textId="30A64D90" w:rsidR="00E61447" w:rsidRPr="0014497C" w:rsidRDefault="00E61447" w:rsidP="007D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61447" w:rsidRPr="0014497C" w14:paraId="51172FBE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1993A24B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shd w:val="clear" w:color="auto" w:fill="F25867"/>
            <w:vAlign w:val="center"/>
          </w:tcPr>
          <w:p w14:paraId="4FC5CA59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71F08D86" w14:textId="74EA84F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488" w:type="dxa"/>
          </w:tcPr>
          <w:p w14:paraId="34723BAD" w14:textId="4B9DA02B" w:rsidR="00E61447" w:rsidRPr="11ED0C7F" w:rsidRDefault="00E61447" w:rsidP="0099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laneta Nowa 6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Rachwa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.Mala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D. Szczypiński</w:t>
            </w:r>
          </w:p>
        </w:tc>
        <w:tc>
          <w:tcPr>
            <w:tcW w:w="2265" w:type="dxa"/>
          </w:tcPr>
          <w:p w14:paraId="1D682834" w14:textId="2008E686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eszyt ćwiczeń - Planeta Nowa 6</w:t>
            </w: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.Skomorka</w:t>
            </w:r>
            <w:proofErr w:type="spellEnd"/>
          </w:p>
        </w:tc>
        <w:tc>
          <w:tcPr>
            <w:tcW w:w="3413" w:type="dxa"/>
          </w:tcPr>
          <w:p w14:paraId="3FDB09E3" w14:textId="4ED9DF42" w:rsidR="00E61447" w:rsidRPr="00DA64CB" w:rsidRDefault="00E61447" w:rsidP="007D4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E61447" w:rsidRPr="0014497C" w14:paraId="6B5D624B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44F69B9A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shd w:val="clear" w:color="auto" w:fill="F25867"/>
            <w:vAlign w:val="center"/>
          </w:tcPr>
          <w:p w14:paraId="5F07D11E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7C23ACB5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chnika </w:t>
            </w:r>
          </w:p>
          <w:p w14:paraId="41508A3C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88" w:type="dxa"/>
          </w:tcPr>
          <w:p w14:paraId="141BBA86" w14:textId="03012818" w:rsidR="00E61447" w:rsidRPr="00F27571" w:rsidRDefault="00E61447" w:rsidP="5A823B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Jak to działa? 6</w:t>
            </w:r>
          </w:p>
          <w:p w14:paraId="6FEC67CA" w14:textId="77777777" w:rsidR="00E61447" w:rsidRDefault="00E61447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  <w:p w14:paraId="43D6B1D6" w14:textId="5F2E0A37" w:rsidR="00305024" w:rsidRPr="0014497C" w:rsidRDefault="00305024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</w:tcPr>
          <w:p w14:paraId="17DBC151" w14:textId="50E1986F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21DD6EB1" w14:textId="72050C73" w:rsidR="00E61447" w:rsidRPr="0014497C" w:rsidRDefault="00E61447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6F8BD81B" w14:textId="4041F8A5" w:rsidR="00E61447" w:rsidRPr="0014497C" w:rsidRDefault="00E61447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447" w:rsidRPr="0014497C" w14:paraId="6025E040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2613E9C1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shd w:val="clear" w:color="auto" w:fill="F25867"/>
            <w:vAlign w:val="center"/>
          </w:tcPr>
          <w:p w14:paraId="1037B8A3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743201E4" w14:textId="77777777" w:rsidR="00E61447" w:rsidRPr="0014497C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488" w:type="dxa"/>
          </w:tcPr>
          <w:p w14:paraId="42B3345B" w14:textId="77777777" w:rsidR="00E61447" w:rsidRDefault="00E61447" w:rsidP="11ED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kcja muzyki.</w:t>
            </w:r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ęcznik dla klasy szóstej szkoły podstawowej; Monika Gromek, Grażyna </w:t>
            </w:r>
            <w:proofErr w:type="spellStart"/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  <w:r w:rsidRPr="11ED0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7C6DE0" w14:textId="044ABFF8" w:rsidR="00305024" w:rsidRPr="00305024" w:rsidRDefault="00305024" w:rsidP="11ED0C7F">
            <w:pPr>
              <w:spacing w:after="0" w:line="240" w:lineRule="auto"/>
            </w:pPr>
          </w:p>
        </w:tc>
        <w:tc>
          <w:tcPr>
            <w:tcW w:w="2265" w:type="dxa"/>
          </w:tcPr>
          <w:p w14:paraId="5B2F9378" w14:textId="77777777" w:rsidR="00E61447" w:rsidRPr="005848B3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58E6DD4E" w14:textId="015B2443" w:rsidR="00E61447" w:rsidRPr="005848B3" w:rsidRDefault="00E61447" w:rsidP="00130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E61447" w14:paraId="6A38ACC1" w14:textId="77777777" w:rsidTr="000D5D7C">
        <w:trPr>
          <w:cantSplit/>
          <w:jc w:val="center"/>
        </w:trPr>
        <w:tc>
          <w:tcPr>
            <w:tcW w:w="426" w:type="dxa"/>
            <w:vMerge/>
            <w:vAlign w:val="center"/>
          </w:tcPr>
          <w:p w14:paraId="48F452F6" w14:textId="5A191DF1" w:rsidR="00E61447" w:rsidRDefault="00E61447" w:rsidP="5A823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shd w:val="clear" w:color="auto" w:fill="F25867"/>
            <w:vAlign w:val="center"/>
          </w:tcPr>
          <w:p w14:paraId="136290A9" w14:textId="6C8C5CC5" w:rsidR="00E61447" w:rsidRDefault="00E61447" w:rsidP="5A823B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</w:tcPr>
          <w:p w14:paraId="32DF608C" w14:textId="3AEA8E1E" w:rsidR="00E61447" w:rsidRDefault="00E61447" w:rsidP="5A823B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488" w:type="dxa"/>
          </w:tcPr>
          <w:p w14:paraId="08979718" w14:textId="16403D1C" w:rsidR="00E61447" w:rsidRDefault="00E61447" w:rsidP="5A823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Puls życia” 6</w:t>
            </w: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J. Stawarz</w:t>
            </w:r>
          </w:p>
        </w:tc>
        <w:tc>
          <w:tcPr>
            <w:tcW w:w="2265" w:type="dxa"/>
          </w:tcPr>
          <w:p w14:paraId="1181D832" w14:textId="1112230D" w:rsidR="00E61447" w:rsidRDefault="00E61447" w:rsidP="5A823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13" w:type="dxa"/>
          </w:tcPr>
          <w:p w14:paraId="533B90BD" w14:textId="5AB37125" w:rsidR="00E61447" w:rsidRDefault="00E61447" w:rsidP="5A823B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</w:tbl>
    <w:p w14:paraId="3B88899E" w14:textId="65FA3B8C" w:rsidR="0014497C" w:rsidRPr="0014497C" w:rsidRDefault="0014497C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2611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1284"/>
        <w:gridCol w:w="1789"/>
        <w:gridCol w:w="3533"/>
        <w:gridCol w:w="2340"/>
        <w:gridCol w:w="3217"/>
      </w:tblGrid>
      <w:tr w:rsidR="00BA335B" w:rsidRPr="0014497C" w14:paraId="47553EA2" w14:textId="77777777" w:rsidTr="00D91856">
        <w:trPr>
          <w:cantSplit/>
          <w:jc w:val="center"/>
        </w:trPr>
        <w:tc>
          <w:tcPr>
            <w:tcW w:w="448" w:type="dxa"/>
            <w:vMerge w:val="restart"/>
          </w:tcPr>
          <w:p w14:paraId="75697EEC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 w:colFirst="1" w:colLast="5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284" w:type="dxa"/>
            <w:vMerge w:val="restart"/>
            <w:shd w:val="clear" w:color="auto" w:fill="CCC0D9" w:themeFill="accent4" w:themeFillTint="66"/>
            <w:textDirection w:val="btLr"/>
          </w:tcPr>
          <w:p w14:paraId="499B395C" w14:textId="77777777" w:rsidR="00BA335B" w:rsidRPr="0014497C" w:rsidRDefault="00BA335B" w:rsidP="00EC35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789" w:type="dxa"/>
          </w:tcPr>
          <w:p w14:paraId="0D17F316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533" w:type="dxa"/>
          </w:tcPr>
          <w:p w14:paraId="1D2E5702" w14:textId="5E3590F8" w:rsidR="00BA335B" w:rsidRPr="00F27571" w:rsidRDefault="49C80588" w:rsidP="2B2714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“NOWE Słowa na start” 7 </w:t>
            </w:r>
          </w:p>
          <w:p w14:paraId="718B4F17" w14:textId="67608649" w:rsidR="00BA335B" w:rsidRPr="00F27571" w:rsidRDefault="49C80588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Joann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Ginter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, Katarzyna Łęka, Joanna Krzemińska, Joanna Kostrzewa, Natalia Bielawska</w:t>
            </w:r>
          </w:p>
          <w:p w14:paraId="69E2BB2B" w14:textId="1197640E" w:rsidR="00BA335B" w:rsidRPr="00F27571" w:rsidRDefault="00BA335B" w:rsidP="2B27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5F2AE47C" w14:textId="4DB4EC50" w:rsidR="00BA335B" w:rsidRPr="00F27571" w:rsidRDefault="49C80588" w:rsidP="2B27149C">
            <w:pPr>
              <w:pStyle w:val="Nagwek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OWE Słowa</w:t>
            </w:r>
            <w:r w:rsidRPr="00F275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a start! 7</w:t>
            </w:r>
          </w:p>
          <w:p w14:paraId="594DAA5D" w14:textId="06D204EB" w:rsidR="00BA335B" w:rsidRPr="00F27571" w:rsidRDefault="49C80588" w:rsidP="2B27149C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Zeszyt ćwiczeń do języka polskiego dla klasy siódmej szkoły podstawowej, praca zbiorowa</w:t>
            </w:r>
          </w:p>
          <w:p w14:paraId="57C0D796" w14:textId="4BCE8D69" w:rsidR="00BA335B" w:rsidRPr="00F27571" w:rsidRDefault="00BA335B" w:rsidP="2B271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0D142F6F" w14:textId="6687EA12" w:rsidR="00BA335B" w:rsidRPr="00DA64CB" w:rsidRDefault="49C80588" w:rsidP="00E62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bookmarkEnd w:id="0"/>
      <w:tr w:rsidR="00BA335B" w:rsidRPr="0014497C" w14:paraId="41B54C9B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4475AD14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120C4E94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595B9565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33" w:type="dxa"/>
          </w:tcPr>
          <w:p w14:paraId="579C1C0E" w14:textId="650A116E" w:rsidR="00BA335B" w:rsidRPr="00305024" w:rsidRDefault="5596A8F0" w:rsidP="2C59E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“Matematyka z plusem </w:t>
            </w:r>
            <w:r w:rsidR="31C9E5E6"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7</w:t>
            </w:r>
            <w:r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” - </w:t>
            </w:r>
            <w:proofErr w:type="spellStart"/>
            <w:r w:rsidRPr="003050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.Dobrowolska</w:t>
            </w:r>
            <w:proofErr w:type="spellEnd"/>
            <w:r w:rsidRPr="0030502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i inni</w:t>
            </w:r>
          </w:p>
          <w:p w14:paraId="42AFC42D" w14:textId="2B8E685A" w:rsidR="00BA335B" w:rsidRPr="0014497C" w:rsidRDefault="00BA335B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6A9651AA" w14:textId="3D0BA361" w:rsidR="00BA335B" w:rsidRPr="0014497C" w:rsidRDefault="29F07308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“Matematyka </w:t>
            </w:r>
            <w:r w:rsidR="2132BA3C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, ćwiczenia</w:t>
            </w:r>
            <w:r w:rsidR="1F9770FF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podstawowe</w:t>
            </w: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Dobrowolska</w:t>
            </w:r>
            <w:proofErr w:type="spellEnd"/>
          </w:p>
          <w:p w14:paraId="271CA723" w14:textId="187D952E" w:rsidR="00BA335B" w:rsidRPr="0014497C" w:rsidRDefault="00BA335B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60B3911E" w14:textId="3956981F" w:rsidR="00BA335B" w:rsidRPr="0014497C" w:rsidRDefault="3B85DB37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  <w:p w14:paraId="75FBE423" w14:textId="34F1944D" w:rsidR="00BA335B" w:rsidRPr="0014497C" w:rsidRDefault="00BA335B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335B" w:rsidRPr="00125EF8" w14:paraId="6489A7C2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2D3F0BEC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75CF4315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35AFCACB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33" w:type="dxa"/>
          </w:tcPr>
          <w:p w14:paraId="3CB648E9" w14:textId="64A479C5" w:rsidR="00BA335B" w:rsidRPr="0014497C" w:rsidRDefault="45F20E15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Teen Explorer </w:t>
            </w:r>
            <w:r w:rsidR="008E5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New </w:t>
            </w:r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7 </w:t>
            </w:r>
            <w:proofErr w:type="spellStart"/>
            <w:r w:rsidRPr="00F27571"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  <w:t>Podręcznik</w:t>
            </w:r>
            <w:proofErr w:type="spellEnd"/>
            <w:r w:rsidRPr="17A203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Philip </w:t>
            </w:r>
            <w:proofErr w:type="spellStart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McElmuray</w:t>
            </w:r>
            <w:proofErr w:type="spellEnd"/>
          </w:p>
        </w:tc>
        <w:tc>
          <w:tcPr>
            <w:tcW w:w="2340" w:type="dxa"/>
          </w:tcPr>
          <w:p w14:paraId="0C178E9E" w14:textId="715CF9A4" w:rsidR="00BA335B" w:rsidRPr="0014497C" w:rsidRDefault="45F20E15" w:rsidP="17A20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val="en-US" w:eastAsia="pl-PL"/>
              </w:rPr>
              <w:t>Teen Explorer 7</w:t>
            </w:r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Zeszyt</w:t>
            </w:r>
            <w:proofErr w:type="spellEnd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ćwiczeń</w:t>
            </w:r>
            <w:proofErr w:type="spellEnd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Philip </w:t>
            </w:r>
            <w:proofErr w:type="spellStart"/>
            <w:r w:rsidRPr="17A2030B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McElmuray</w:t>
            </w:r>
            <w:proofErr w:type="spellEnd"/>
          </w:p>
        </w:tc>
        <w:tc>
          <w:tcPr>
            <w:tcW w:w="3217" w:type="dxa"/>
          </w:tcPr>
          <w:p w14:paraId="3C0395D3" w14:textId="52BFF434" w:rsidR="00BA335B" w:rsidRPr="00DA64CB" w:rsidRDefault="45F20E15" w:rsidP="00E62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proofErr w:type="spellStart"/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  <w:t>Nowa</w:t>
            </w:r>
            <w:proofErr w:type="spellEnd"/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Era</w:t>
            </w:r>
          </w:p>
        </w:tc>
      </w:tr>
      <w:tr w:rsidR="00BA335B" w:rsidRPr="0014497C" w14:paraId="5354D43E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3254BC2F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651E9592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3D2D7D0E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3533" w:type="dxa"/>
          </w:tcPr>
          <w:p w14:paraId="042F752A" w14:textId="77777777" w:rsidR="00BA335B" w:rsidRDefault="764579D3" w:rsidP="00E46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DE7F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“Wczoraj i Dziś” Jarosław </w:t>
            </w:r>
            <w:proofErr w:type="spellStart"/>
            <w:r w:rsidRPr="2DE7F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łaczków,Anna</w:t>
            </w:r>
            <w:proofErr w:type="spellEnd"/>
            <w:r w:rsidRPr="2DE7F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2DE7F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szkiewicz,St</w:t>
            </w:r>
            <w:r w:rsidR="725DD800" w:rsidRPr="2DE7F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isław</w:t>
            </w:r>
            <w:proofErr w:type="spellEnd"/>
            <w:r w:rsidR="725DD800" w:rsidRPr="2DE7F95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szak</w:t>
            </w:r>
          </w:p>
          <w:p w14:paraId="269E314A" w14:textId="1E400354" w:rsidR="00305024" w:rsidRPr="0014497C" w:rsidRDefault="00305024" w:rsidP="00E463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47341341" w14:textId="7B015EA1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42EF2083" w14:textId="007976C6" w:rsidR="00BA335B" w:rsidRPr="00DA64CB" w:rsidRDefault="3E586A8A" w:rsidP="00EC35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A64CB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BA335B" w:rsidRPr="0014497C" w14:paraId="69CC0BD8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7B40C951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4B4D7232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57CAAB8F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33" w:type="dxa"/>
          </w:tcPr>
          <w:p w14:paraId="2BAE7399" w14:textId="77777777" w:rsidR="00BA335B" w:rsidRDefault="30E4BB8D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potkanie ze Słowem</w:t>
            </w:r>
            <w:r w:rsidRPr="00F275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ks. Jan Szpet i Danuta Jackowiak</w:t>
            </w:r>
          </w:p>
          <w:p w14:paraId="2093CA67" w14:textId="6E772DD5" w:rsidR="00305024" w:rsidRPr="00F27571" w:rsidRDefault="00305024" w:rsidP="2B2714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2503B197" w14:textId="7E9852FA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38288749" w14:textId="4EEE963C" w:rsidR="00BA335B" w:rsidRPr="0014497C" w:rsidRDefault="30E4BB8D" w:rsidP="00EC3502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ęty Wojciech</w:t>
            </w:r>
          </w:p>
        </w:tc>
      </w:tr>
      <w:tr w:rsidR="00DA64CB" w:rsidRPr="0014497C" w14:paraId="6F8F24DC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20BD9A1A" w14:textId="77777777" w:rsidR="00DA64CB" w:rsidRPr="0014497C" w:rsidRDefault="00DA64C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0C136CF1" w14:textId="77777777" w:rsidR="00DA64CB" w:rsidRPr="0014497C" w:rsidRDefault="00DA64C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5CB7D457" w14:textId="77777777" w:rsidR="00DA64CB" w:rsidRPr="0014497C" w:rsidRDefault="00DA64C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533" w:type="dxa"/>
          </w:tcPr>
          <w:p w14:paraId="3368DD7E" w14:textId="26F1C348" w:rsidR="00DA64CB" w:rsidRPr="00F27571" w:rsidRDefault="00DA64CB" w:rsidP="00EC3502">
            <w:pPr>
              <w:spacing w:after="0" w:line="240" w:lineRule="auto"/>
            </w:pPr>
            <w:r w:rsidRPr="00F27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dzieła!</w:t>
            </w: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ręcznik do plastyki dla klasy siódmej szkoły podstawowej; Mart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Mrozkowiak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392C6A" w14:textId="4FD81277" w:rsidR="00DA64CB" w:rsidRPr="00F27571" w:rsidRDefault="00DA64CB" w:rsidP="11ED0C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290583F9" w14:textId="77777777" w:rsidR="00DA64CB" w:rsidRPr="0014497C" w:rsidRDefault="00DA64C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68F21D90" w14:textId="06D8A209" w:rsidR="00DA64CB" w:rsidRPr="0014497C" w:rsidRDefault="00DA64CB" w:rsidP="11ED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DA64CB" w:rsidRPr="0014497C" w14:paraId="38F61EBA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13C326F3" w14:textId="77777777" w:rsidR="00DA64CB" w:rsidRPr="0014497C" w:rsidRDefault="00DA64C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4853B841" w14:textId="77777777" w:rsidR="00DA64CB" w:rsidRPr="0014497C" w:rsidRDefault="00DA64C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3D6F455F" w14:textId="77777777" w:rsidR="00DA64CB" w:rsidRPr="005848B3" w:rsidRDefault="00DA64C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3533" w:type="dxa"/>
          </w:tcPr>
          <w:p w14:paraId="20717655" w14:textId="6295B484" w:rsidR="00DA64CB" w:rsidRPr="00F27571" w:rsidRDefault="00DA64CB" w:rsidP="00EC3502">
            <w:pPr>
              <w:spacing w:after="0" w:line="240" w:lineRule="auto"/>
            </w:pPr>
            <w:r w:rsidRPr="00F27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kcja muzyki</w:t>
            </w: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odręcznik do muzyki dla klasy siódmej szkoły podstawowej; Monika Gromek, Grażyn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125231" w14:textId="200EBEA2" w:rsidR="00DA64CB" w:rsidRPr="00F27571" w:rsidRDefault="00DA64CB" w:rsidP="11ED0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5A25747A" w14:textId="77777777" w:rsidR="00DA64CB" w:rsidRPr="005848B3" w:rsidRDefault="00DA64C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09B8D95D" w14:textId="529C4B9F" w:rsidR="00DA64CB" w:rsidRPr="005848B3" w:rsidRDefault="00DA64C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A335B" w:rsidRPr="0014497C" w14:paraId="23C660D7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78BEFD2A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27A76422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2BE96BE2" w14:textId="77777777" w:rsidR="00BA335B" w:rsidRPr="00876E1B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miecki</w:t>
            </w:r>
          </w:p>
        </w:tc>
        <w:tc>
          <w:tcPr>
            <w:tcW w:w="3533" w:type="dxa"/>
          </w:tcPr>
          <w:p w14:paraId="1C1CC8CA" w14:textId="77777777" w:rsidR="008E5171" w:rsidRPr="00F27571" w:rsidRDefault="21FD4A62" w:rsidP="008E5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“ </w:t>
            </w:r>
            <w:proofErr w:type="spellStart"/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eutschtour</w:t>
            </w:r>
            <w:proofErr w:type="spellEnd"/>
            <w:r w:rsidR="008E5171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Fit</w:t>
            </w: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  <w:r w:rsidR="008E5171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5E9575EB" w14:textId="0609D96D" w:rsidR="00BA335B" w:rsidRDefault="008E5171" w:rsidP="008E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7DA71A1F" w:rsidRPr="00F275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wa Kościelniak </w:t>
            </w:r>
            <w:r w:rsidR="00305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7DA71A1F" w:rsidRPr="00F275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alewska</w:t>
            </w:r>
          </w:p>
          <w:p w14:paraId="49206A88" w14:textId="3407CAD7" w:rsidR="00305024" w:rsidRPr="00F27571" w:rsidRDefault="00305024" w:rsidP="008E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67B7A70C" w14:textId="34B430D7" w:rsidR="00BA335B" w:rsidRPr="00876E1B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61310C44" w14:textId="63C86F2B" w:rsidR="00BA335B" w:rsidRPr="00876E1B" w:rsidRDefault="71E6CDD3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71887C79" w14:textId="5817795A" w:rsidR="00BA335B" w:rsidRPr="00876E1B" w:rsidRDefault="00BA335B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335B" w:rsidRPr="0014497C" w14:paraId="59E1BB25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3B7FD67C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38D6B9B6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391F0AAC" w14:textId="77777777" w:rsidR="00BA335B" w:rsidRPr="005848B3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848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533" w:type="dxa"/>
          </w:tcPr>
          <w:p w14:paraId="22F860BB" w14:textId="6F2A28CE" w:rsidR="00BA335B" w:rsidRPr="005848B3" w:rsidRDefault="4632C1E2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laneta Nowa 7</w:t>
            </w: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.Malarz,M.Szubert,</w:t>
            </w:r>
            <w:r w:rsidR="1DD06B64"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Rachwał</w:t>
            </w:r>
            <w:proofErr w:type="spellEnd"/>
          </w:p>
        </w:tc>
        <w:tc>
          <w:tcPr>
            <w:tcW w:w="2340" w:type="dxa"/>
          </w:tcPr>
          <w:p w14:paraId="698536F5" w14:textId="4C03CB99" w:rsidR="00BA335B" w:rsidRPr="005848B3" w:rsidRDefault="73AC0804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A914CF"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Planeta Nowa”</w:t>
            </w:r>
            <w:r w:rsidR="00A914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eszyt ćwiczeń do geografii dla kl. 7 K. </w:t>
            </w:r>
            <w:proofErr w:type="spellStart"/>
            <w:r w:rsidR="00A914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3217" w:type="dxa"/>
          </w:tcPr>
          <w:p w14:paraId="7BC1BAF2" w14:textId="63C86F2B" w:rsidR="00BA335B" w:rsidRPr="005848B3" w:rsidRDefault="1DD06B64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A335B" w:rsidRPr="0014497C" w14:paraId="7B6D82FF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61C988F9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3B22BB7D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7BC3B451" w14:textId="77777777" w:rsidR="00BA335B" w:rsidRPr="00876E1B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iologia </w:t>
            </w:r>
          </w:p>
        </w:tc>
        <w:tc>
          <w:tcPr>
            <w:tcW w:w="3533" w:type="dxa"/>
          </w:tcPr>
          <w:p w14:paraId="42E6F168" w14:textId="77777777" w:rsidR="00BA335B" w:rsidRDefault="76B79A3D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Puls życia” 7</w:t>
            </w: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M. </w:t>
            </w:r>
            <w:proofErr w:type="spellStart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fimow</w:t>
            </w:r>
            <w:proofErr w:type="spellEnd"/>
          </w:p>
          <w:p w14:paraId="17B246DD" w14:textId="06374819" w:rsidR="00305024" w:rsidRPr="00876E1B" w:rsidRDefault="00305024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6BF89DA3" w14:textId="77777777" w:rsidR="00BA335B" w:rsidRPr="00876E1B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5C3E0E74" w14:textId="1FAA69EF" w:rsidR="00BA335B" w:rsidRPr="00876E1B" w:rsidRDefault="76B79A3D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BA335B" w:rsidRPr="0014497C" w14:paraId="7CE9E6F9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66A1FAB9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76BB753C" w14:textId="77777777" w:rsidR="00BA335B" w:rsidRPr="0014497C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62F5112B" w14:textId="77777777" w:rsidR="00BA335B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533" w:type="dxa"/>
          </w:tcPr>
          <w:p w14:paraId="30C7EF36" w14:textId="77777777" w:rsidR="00BA335B" w:rsidRDefault="2FC63556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Chemia Nowej Ery”</w:t>
            </w: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ręcznik do chemii dla klasy siódmej szkoły podstawowej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Kulawik</w:t>
            </w:r>
            <w:proofErr w:type="spellEnd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Kulawik</w:t>
            </w:r>
            <w:proofErr w:type="spellEnd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Litwin</w:t>
            </w:r>
            <w:proofErr w:type="spellEnd"/>
          </w:p>
          <w:p w14:paraId="513DA1E0" w14:textId="3F2D95EF" w:rsidR="00305024" w:rsidRDefault="00305024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75CAC6F5" w14:textId="77777777" w:rsidR="00BA335B" w:rsidRDefault="00BA335B" w:rsidP="00EC3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35C5D27D" w14:textId="4625C2E2" w:rsidR="00BA335B" w:rsidRPr="0014497C" w:rsidRDefault="56D2D912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  <w:p w14:paraId="66060428" w14:textId="4B542D57" w:rsidR="00BA335B" w:rsidRPr="0014497C" w:rsidRDefault="00BA335B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335B" w:rsidRPr="0014497C" w14:paraId="793AD3C4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1D0656FE" w14:textId="77777777" w:rsidR="00BA335B" w:rsidRPr="0014497C" w:rsidRDefault="00BA335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shd w:val="clear" w:color="auto" w:fill="CCC0D9" w:themeFill="accent4" w:themeFillTint="66"/>
            <w:vAlign w:val="center"/>
          </w:tcPr>
          <w:p w14:paraId="7B37605A" w14:textId="77777777" w:rsidR="00BA335B" w:rsidRPr="0014497C" w:rsidRDefault="00BA335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14DD972D" w14:textId="77777777" w:rsidR="00BA335B" w:rsidRDefault="00BA335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3533" w:type="dxa"/>
          </w:tcPr>
          <w:p w14:paraId="0130A896" w14:textId="77777777" w:rsidR="00BA335B" w:rsidRDefault="62ADAFF3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“To jest fizyka” Podręcznik</w:t>
            </w:r>
            <w:r w:rsidR="6C015C72"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61B69C6"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fizyki</w:t>
            </w: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dla klasy siódmej szkoły podstawowej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Braun</w:t>
            </w:r>
            <w:proofErr w:type="spellEnd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W. Śliwa </w:t>
            </w:r>
          </w:p>
          <w:p w14:paraId="394798F2" w14:textId="37532136" w:rsidR="00305024" w:rsidRDefault="00305024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3889A505" w14:textId="77777777" w:rsidR="00BA335B" w:rsidRDefault="00BA335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69D0A4AF" w14:textId="4625C2E2" w:rsidR="00BA335B" w:rsidRPr="0014497C" w:rsidRDefault="3CD81946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  <w:p w14:paraId="29079D35" w14:textId="29FEF9FB" w:rsidR="00BA335B" w:rsidRPr="0014497C" w:rsidRDefault="00BA335B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D499E" w:rsidRPr="0014497C" w14:paraId="4CA74C2D" w14:textId="77777777" w:rsidTr="00D91856">
        <w:trPr>
          <w:cantSplit/>
          <w:jc w:val="center"/>
        </w:trPr>
        <w:tc>
          <w:tcPr>
            <w:tcW w:w="448" w:type="dxa"/>
            <w:vMerge w:val="restart"/>
            <w:vAlign w:val="center"/>
          </w:tcPr>
          <w:p w14:paraId="17686DC7" w14:textId="77777777" w:rsidR="007D499E" w:rsidRPr="0014497C" w:rsidRDefault="007D499E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 w:val="restart"/>
            <w:shd w:val="clear" w:color="auto" w:fill="E36C0A" w:themeFill="accent6" w:themeFillShade="BF"/>
            <w:textDirection w:val="btLr"/>
          </w:tcPr>
          <w:p w14:paraId="26F5A17B" w14:textId="77777777" w:rsidR="007D499E" w:rsidRPr="0014497C" w:rsidRDefault="007D499E" w:rsidP="006061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 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789" w:type="dxa"/>
          </w:tcPr>
          <w:p w14:paraId="5ABE20B5" w14:textId="77777777" w:rsidR="007D499E" w:rsidRPr="0014497C" w:rsidRDefault="007D499E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533" w:type="dxa"/>
          </w:tcPr>
          <w:p w14:paraId="1E6A1F41" w14:textId="78622456" w:rsidR="007D499E" w:rsidRPr="00F27571" w:rsidRDefault="0145CF01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NOWE Słowa na start” 8 </w:t>
            </w:r>
          </w:p>
          <w:p w14:paraId="53BD644D" w14:textId="7D775187" w:rsidR="007D499E" w:rsidRPr="00F27571" w:rsidRDefault="0145CF01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anna Kościerzyńska, Małgorzata Chmiel, Maciej Szulc, Agnieszka </w:t>
            </w:r>
            <w:proofErr w:type="spellStart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Gorzałczyńska</w:t>
            </w:r>
            <w:proofErr w:type="spellEnd"/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-Mróz</w:t>
            </w:r>
          </w:p>
        </w:tc>
        <w:tc>
          <w:tcPr>
            <w:tcW w:w="2340" w:type="dxa"/>
          </w:tcPr>
          <w:p w14:paraId="291E7D3B" w14:textId="55413E32" w:rsidR="007D499E" w:rsidRPr="00F27571" w:rsidRDefault="0145CF01" w:rsidP="2B27149C">
            <w:pPr>
              <w:pStyle w:val="Nagwek1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OWE Słowa na start! 8</w:t>
            </w:r>
          </w:p>
          <w:p w14:paraId="1A3FAC43" w14:textId="5BED4001" w:rsidR="007D499E" w:rsidRPr="00F27571" w:rsidRDefault="0145CF01" w:rsidP="2B27149C">
            <w:pPr>
              <w:spacing w:after="0" w:line="3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1">
              <w:rPr>
                <w:rFonts w:ascii="Times New Roman" w:eastAsia="Times New Roman" w:hAnsi="Times New Roman" w:cs="Times New Roman"/>
                <w:sz w:val="24"/>
                <w:szCs w:val="24"/>
              </w:rPr>
              <w:t>Zeszyt ćwiczeń do języka polskiego dla klasy ósmej szkoły podstawowej</w:t>
            </w:r>
          </w:p>
        </w:tc>
        <w:tc>
          <w:tcPr>
            <w:tcW w:w="3217" w:type="dxa"/>
          </w:tcPr>
          <w:p w14:paraId="2BBD94B2" w14:textId="2E72A635" w:rsidR="007D499E" w:rsidRPr="00F27571" w:rsidRDefault="3273D92B" w:rsidP="00E62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</w:tr>
      <w:tr w:rsidR="00EA6D8F" w:rsidRPr="0014497C" w14:paraId="69514884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5854DE7F" w14:textId="77777777" w:rsidR="00EA6D8F" w:rsidRPr="0014497C" w:rsidRDefault="00EA6D8F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2CA7ADD4" w14:textId="77777777" w:rsidR="00EA6D8F" w:rsidRPr="0014497C" w:rsidRDefault="00EA6D8F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440B8820" w14:textId="77777777" w:rsidR="00EA6D8F" w:rsidRPr="0014497C" w:rsidRDefault="00EA6D8F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533" w:type="dxa"/>
          </w:tcPr>
          <w:p w14:paraId="05F02DBB" w14:textId="27D90096" w:rsidR="00EA6D8F" w:rsidRPr="001157E9" w:rsidRDefault="30BFA02D" w:rsidP="2C59E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F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“Matematyka z plusem 8” - </w:t>
            </w:r>
            <w:proofErr w:type="spellStart"/>
            <w:r w:rsidRPr="001157E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.Dobrowolska</w:t>
            </w:r>
            <w:proofErr w:type="spellEnd"/>
            <w:r w:rsidRPr="001157E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i inni</w:t>
            </w:r>
          </w:p>
          <w:p w14:paraId="314EE24A" w14:textId="07BB88A2" w:rsidR="00EA6D8F" w:rsidRPr="00F27571" w:rsidRDefault="00EA6D8F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76614669" w14:textId="31DD61B4" w:rsidR="00EA6D8F" w:rsidRPr="0014497C" w:rsidRDefault="449E99CE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Matematyka 8, ćwiczenia podstawowe”</w:t>
            </w: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Dobrowolska</w:t>
            </w:r>
            <w:proofErr w:type="spellEnd"/>
          </w:p>
        </w:tc>
        <w:tc>
          <w:tcPr>
            <w:tcW w:w="3217" w:type="dxa"/>
          </w:tcPr>
          <w:p w14:paraId="4C71FA5E" w14:textId="3956981F" w:rsidR="00EA6D8F" w:rsidRPr="0014497C" w:rsidRDefault="58872A25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  <w:p w14:paraId="57590049" w14:textId="3F17EE0B" w:rsidR="00EA6D8F" w:rsidRPr="0014497C" w:rsidRDefault="00EA6D8F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77B20" w:rsidRPr="0014497C" w14:paraId="56EEDB17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0C5B615A" w14:textId="77777777" w:rsidR="00877B20" w:rsidRPr="0014497C" w:rsidRDefault="00877B20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792F1AA2" w14:textId="77777777" w:rsidR="00877B20" w:rsidRPr="0014497C" w:rsidRDefault="00877B20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3F51DC19" w14:textId="77777777" w:rsidR="00877B20" w:rsidRPr="005777C5" w:rsidRDefault="00877B20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161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533" w:type="dxa"/>
            <w:shd w:val="clear" w:color="auto" w:fill="FFFFFF" w:themeFill="background1"/>
          </w:tcPr>
          <w:p w14:paraId="1A499DFC" w14:textId="50F164FE" w:rsidR="00877B20" w:rsidRPr="00C1619E" w:rsidRDefault="19078ADC" w:rsidP="17A203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Repetytorium</w:t>
            </w:r>
            <w:proofErr w:type="spellEnd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Ósmoklasisty</w:t>
            </w:r>
            <w:proofErr w:type="spellEnd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B00FA7C" w:rsidRPr="0011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  <w:t>podręcznik</w:t>
            </w:r>
            <w:proofErr w:type="spellEnd"/>
            <w:r w:rsidR="0B00FA7C" w:rsidRPr="0011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B00FA7C" w:rsidRPr="001157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pl-PL"/>
              </w:rPr>
              <w:t>wieloletni</w:t>
            </w:r>
            <w:proofErr w:type="spellEnd"/>
          </w:p>
        </w:tc>
        <w:tc>
          <w:tcPr>
            <w:tcW w:w="2340" w:type="dxa"/>
            <w:shd w:val="clear" w:color="auto" w:fill="FFFFFF" w:themeFill="background1"/>
          </w:tcPr>
          <w:p w14:paraId="5E7E3C41" w14:textId="005752E2" w:rsidR="00877B20" w:rsidRPr="005777C5" w:rsidRDefault="0B00FA7C" w:rsidP="17A203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</w:pPr>
            <w:proofErr w:type="spellStart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Repetytorium</w:t>
            </w:r>
            <w:proofErr w:type="spellEnd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Ósmoklasisty</w:t>
            </w:r>
            <w:proofErr w:type="spellEnd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zeszyt</w:t>
            </w:r>
            <w:proofErr w:type="spellEnd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17A203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pl-PL"/>
              </w:rPr>
              <w:t>ćwiczeń</w:t>
            </w:r>
            <w:proofErr w:type="spellEnd"/>
          </w:p>
        </w:tc>
        <w:tc>
          <w:tcPr>
            <w:tcW w:w="3217" w:type="dxa"/>
          </w:tcPr>
          <w:p w14:paraId="03F828E4" w14:textId="21D12E2E" w:rsidR="00877B20" w:rsidRPr="00463D69" w:rsidRDefault="19078ADC" w:rsidP="17A203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17A20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arson</w:t>
            </w:r>
          </w:p>
        </w:tc>
      </w:tr>
      <w:tr w:rsidR="00402137" w:rsidRPr="0014497C" w14:paraId="34F788F0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2AC57CB0" w14:textId="77777777" w:rsidR="00402137" w:rsidRPr="0014497C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5186B13D" w14:textId="77777777" w:rsidR="00402137" w:rsidRPr="0014497C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04EE3EB9" w14:textId="77777777" w:rsidR="00402137" w:rsidRPr="0014497C" w:rsidRDefault="00402137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3533" w:type="dxa"/>
          </w:tcPr>
          <w:p w14:paraId="6C57C439" w14:textId="14012400" w:rsidR="00402137" w:rsidRDefault="70F8BA10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czoraj i dziś 8</w:t>
            </w:r>
            <w:r w:rsidR="72E69C9F"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proofErr w:type="spellStart"/>
            <w:r w:rsidR="72E69C9F"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.Śniegocki,A.Zielińska</w:t>
            </w:r>
            <w:proofErr w:type="spellEnd"/>
          </w:p>
        </w:tc>
        <w:tc>
          <w:tcPr>
            <w:tcW w:w="2340" w:type="dxa"/>
          </w:tcPr>
          <w:p w14:paraId="3D404BC9" w14:textId="4FF988F2" w:rsidR="00402137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61319B8A" w14:textId="537F10A6" w:rsidR="00402137" w:rsidRPr="0014497C" w:rsidRDefault="3A72B455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402137" w:rsidRPr="0014497C" w14:paraId="5C8B7062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31A560F4" w14:textId="77777777" w:rsidR="00402137" w:rsidRPr="0014497C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70DF735C" w14:textId="77777777" w:rsidR="00402137" w:rsidRPr="0014497C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70F01621" w14:textId="77777777" w:rsidR="00402137" w:rsidRPr="0014497C" w:rsidRDefault="00402137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449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533" w:type="dxa"/>
          </w:tcPr>
          <w:p w14:paraId="42C03E49" w14:textId="77777777" w:rsidR="00402137" w:rsidRDefault="21D6886A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y nie ustać w drodze</w:t>
            </w:r>
            <w:r w:rsidRPr="0011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ks. Jan Szpet i Danuta Jackowiak</w:t>
            </w:r>
          </w:p>
          <w:p w14:paraId="3A413BF6" w14:textId="1AC8A7A7" w:rsidR="00305024" w:rsidRPr="001157E9" w:rsidRDefault="00305024" w:rsidP="2B27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3D28B4B" w14:textId="330797E3" w:rsidR="00402137" w:rsidRDefault="00402137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37EFA3E3" w14:textId="42FEA934" w:rsidR="00402137" w:rsidRPr="0014497C" w:rsidRDefault="3094666A" w:rsidP="006061E0">
            <w:pPr>
              <w:spacing w:after="0" w:line="225" w:lineRule="atLeas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B27149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więty Wojciech</w:t>
            </w:r>
          </w:p>
        </w:tc>
      </w:tr>
      <w:tr w:rsidR="00876E1B" w:rsidRPr="0014497C" w14:paraId="0744C29E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41C6AC2A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2DC44586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208135B9" w14:textId="77777777"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n</w:t>
            </w:r>
            <w:r w:rsidR="00BA33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miecki</w:t>
            </w:r>
          </w:p>
        </w:tc>
        <w:tc>
          <w:tcPr>
            <w:tcW w:w="3533" w:type="dxa"/>
          </w:tcPr>
          <w:p w14:paraId="5051A6A0" w14:textId="60B03462" w:rsidR="00876E1B" w:rsidRPr="001157E9" w:rsidRDefault="3796C4F9" w:rsidP="5A823B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</w:t>
            </w:r>
            <w:proofErr w:type="spellStart"/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eine</w:t>
            </w:r>
            <w:proofErr w:type="spellEnd"/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eutschtour</w:t>
            </w:r>
            <w:proofErr w:type="spellEnd"/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8 </w:t>
            </w:r>
          </w:p>
          <w:p w14:paraId="64224E69" w14:textId="77777777" w:rsidR="00876E1B" w:rsidRDefault="5EDCCE15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wa Kościelniak - Walewska </w:t>
            </w:r>
          </w:p>
          <w:p w14:paraId="4FFCBC07" w14:textId="01E3B85A" w:rsidR="00305024" w:rsidRPr="00876E1B" w:rsidRDefault="00305024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1728B4D0" w14:textId="455AAF7D"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1113D4E1" w14:textId="3953A9DB" w:rsidR="00876E1B" w:rsidRPr="00876E1B" w:rsidRDefault="2A8396F7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14:paraId="34959D4B" w14:textId="366A59F7" w:rsidR="00876E1B" w:rsidRPr="00876E1B" w:rsidRDefault="00876E1B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76E1B" w:rsidRPr="0014497C" w14:paraId="7AC8A79D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7BD58BA2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4357A966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0B08C346" w14:textId="77777777" w:rsidR="00876E1B" w:rsidRPr="005E160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533" w:type="dxa"/>
          </w:tcPr>
          <w:p w14:paraId="44690661" w14:textId="4E1BEB76" w:rsidR="00876E1B" w:rsidRDefault="423E1786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laneta Nowa 8</w:t>
            </w: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Rachwał</w:t>
            </w:r>
            <w:proofErr w:type="spellEnd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.Szczypiński</w:t>
            </w:r>
            <w:proofErr w:type="spellEnd"/>
          </w:p>
        </w:tc>
        <w:tc>
          <w:tcPr>
            <w:tcW w:w="2340" w:type="dxa"/>
          </w:tcPr>
          <w:p w14:paraId="74539910" w14:textId="3C147EB1" w:rsidR="00876E1B" w:rsidRDefault="054857EF" w:rsidP="00A91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="00A914CF"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Planeta Nowa”</w:t>
            </w:r>
            <w:r w:rsidR="00A914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eszyt ćwiczeń do geografii dla kl. 8 K. </w:t>
            </w:r>
            <w:proofErr w:type="spellStart"/>
            <w:r w:rsidR="00A914C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3217" w:type="dxa"/>
          </w:tcPr>
          <w:p w14:paraId="5A7E0CF2" w14:textId="3953A9DB" w:rsidR="00876E1B" w:rsidRPr="0014497C" w:rsidRDefault="054857EF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8014FD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876E1B" w:rsidRPr="0014497C" w14:paraId="3CEB37C5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60FA6563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1AC5CDBE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2628A894" w14:textId="77777777"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6E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iologia </w:t>
            </w:r>
          </w:p>
        </w:tc>
        <w:tc>
          <w:tcPr>
            <w:tcW w:w="3533" w:type="dxa"/>
          </w:tcPr>
          <w:p w14:paraId="1326F9EC" w14:textId="77777777" w:rsidR="00876E1B" w:rsidRDefault="259701E4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Puls życia” 8</w:t>
            </w: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B. </w:t>
            </w:r>
            <w:proofErr w:type="spellStart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ągin</w:t>
            </w:r>
            <w:proofErr w:type="spellEnd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A. </w:t>
            </w:r>
            <w:proofErr w:type="spellStart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oczarowski</w:t>
            </w:r>
            <w:proofErr w:type="spellEnd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ęktas</w:t>
            </w:r>
            <w:proofErr w:type="spellEnd"/>
          </w:p>
          <w:p w14:paraId="342D4C27" w14:textId="72E2BF45" w:rsidR="00305024" w:rsidRPr="00876E1B" w:rsidRDefault="00305024" w:rsidP="5A823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3572E399" w14:textId="430B27F3" w:rsidR="00876E1B" w:rsidRP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6CEB15CE" w14:textId="7C2143DB" w:rsidR="00876E1B" w:rsidRPr="00876E1B" w:rsidRDefault="259701E4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5A823B5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876E1B" w:rsidRPr="0014497C" w14:paraId="2CEF0ADA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66518E39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7E75FCD0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2E567AEC" w14:textId="77777777" w:rsidR="00876E1B" w:rsidRPr="005E160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402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3533" w:type="dxa"/>
          </w:tcPr>
          <w:p w14:paraId="594E9C2A" w14:textId="77777777" w:rsidR="00876E1B" w:rsidRDefault="3F4A0FF8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Dziś i jutro”</w:t>
            </w:r>
            <w:r w:rsidRPr="130DDB6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l. VIII Iwona Janicka, Arkadiusz Janicki, Aleksandra Kuc</w:t>
            </w:r>
            <w:r w:rsidR="69FE7CCB" w:rsidRPr="130DDB6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e-Maćkowska, Tomasz Maćkowski</w:t>
            </w:r>
          </w:p>
          <w:p w14:paraId="10FDAA0E" w14:textId="54C5B13F" w:rsidR="00305024" w:rsidRDefault="00305024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774AF2BF" w14:textId="77777777" w:rsidR="00876E1B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7A292896" w14:textId="5A0266CA" w:rsidR="00876E1B" w:rsidRPr="0014497C" w:rsidRDefault="69FE7CC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130DDB6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876E1B" w:rsidRPr="0014497C" w14:paraId="705E735E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2191599E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7673E5AE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58911002" w14:textId="77777777"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533" w:type="dxa"/>
          </w:tcPr>
          <w:p w14:paraId="37C9D166" w14:textId="77777777" w:rsidR="00876E1B" w:rsidRDefault="63C5F021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Chemia Nowej Ery”</w:t>
            </w: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ręcznik do chemii dla klasy ósmej szkoły podstawowej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.Kulawik</w:t>
            </w:r>
            <w:proofErr w:type="spellEnd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Kulawik</w:t>
            </w:r>
            <w:proofErr w:type="spellEnd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Litwin</w:t>
            </w:r>
            <w:proofErr w:type="spellEnd"/>
          </w:p>
          <w:p w14:paraId="041D98D7" w14:textId="2EDF073F" w:rsidR="00305024" w:rsidRDefault="00305024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5AB7C0C5" w14:textId="77777777"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326A9FE3" w14:textId="4625C2E2" w:rsidR="00876E1B" w:rsidRPr="0014497C" w:rsidRDefault="63C5F021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  <w:p w14:paraId="55B33694" w14:textId="6954CAA9" w:rsidR="00876E1B" w:rsidRPr="0014497C" w:rsidRDefault="00876E1B" w:rsidP="2C59E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76E1B" w:rsidRPr="0014497C" w14:paraId="25ED4AF7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4455F193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1C2776EB" w14:textId="77777777" w:rsidR="00876E1B" w:rsidRPr="0014497C" w:rsidRDefault="00876E1B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4DE4939E" w14:textId="77777777"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3533" w:type="dxa"/>
          </w:tcPr>
          <w:p w14:paraId="5472FD3C" w14:textId="77777777" w:rsidR="00876E1B" w:rsidRDefault="53A8B930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To jest fizyka”</w:t>
            </w: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ręcznik do fizyki dla klasy ósmej szkoły podstawowej </w:t>
            </w:r>
            <w:proofErr w:type="spellStart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.Braun</w:t>
            </w:r>
            <w:proofErr w:type="spellEnd"/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W. Śliwa</w:t>
            </w:r>
          </w:p>
          <w:p w14:paraId="15342E60" w14:textId="3F217954" w:rsidR="00305024" w:rsidRDefault="00305024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5EB89DE8" w14:textId="77777777" w:rsidR="00876E1B" w:rsidRDefault="00876E1B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7D62D461" w14:textId="4625C2E2" w:rsidR="00876E1B" w:rsidRPr="0014497C" w:rsidRDefault="05C45254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2C59ED0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</w:tc>
      </w:tr>
      <w:tr w:rsidR="00D95561" w:rsidRPr="0014497C" w14:paraId="06A9D5D2" w14:textId="77777777" w:rsidTr="00D91856">
        <w:trPr>
          <w:cantSplit/>
          <w:jc w:val="center"/>
        </w:trPr>
        <w:tc>
          <w:tcPr>
            <w:tcW w:w="448" w:type="dxa"/>
            <w:vMerge/>
            <w:vAlign w:val="center"/>
          </w:tcPr>
          <w:p w14:paraId="078B034E" w14:textId="77777777" w:rsidR="00D95561" w:rsidRPr="0014497C" w:rsidRDefault="00D95561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84" w:type="dxa"/>
            <w:vMerge/>
            <w:vAlign w:val="center"/>
          </w:tcPr>
          <w:p w14:paraId="492506DD" w14:textId="77777777" w:rsidR="00D95561" w:rsidRPr="0014497C" w:rsidRDefault="00D95561" w:rsidP="00CC1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89" w:type="dxa"/>
          </w:tcPr>
          <w:p w14:paraId="3B5BF2CB" w14:textId="77777777" w:rsidR="00D95561" w:rsidRDefault="00D95561" w:rsidP="00606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3533" w:type="dxa"/>
          </w:tcPr>
          <w:p w14:paraId="4AA9F927" w14:textId="23DDA2AD" w:rsidR="00D95561" w:rsidRPr="001157E9" w:rsidRDefault="3E50AF01" w:rsidP="019FC2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57E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“Żyję i działam bezpiecznie”</w:t>
            </w:r>
          </w:p>
          <w:p w14:paraId="5A69D610" w14:textId="77777777" w:rsidR="00D95561" w:rsidRDefault="3E50AF01" w:rsidP="019FC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19FC2F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rosław Słoma</w:t>
            </w:r>
          </w:p>
          <w:p w14:paraId="31CD0C16" w14:textId="2DA3FD84" w:rsidR="00305024" w:rsidRPr="00D95561" w:rsidRDefault="00305024" w:rsidP="019FC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7FD8715F" w14:textId="1E087171" w:rsidR="00D95561" w:rsidRDefault="00D95561" w:rsidP="00CC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7" w:type="dxa"/>
          </w:tcPr>
          <w:p w14:paraId="6BDFDFC2" w14:textId="7ACBF228" w:rsidR="00D95561" w:rsidRPr="0014497C" w:rsidRDefault="3E50AF01" w:rsidP="00606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19FC2F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</w:tbl>
    <w:p w14:paraId="41F9AE5E" w14:textId="77777777" w:rsidR="009B4252" w:rsidRDefault="009B4252">
      <w:pPr>
        <w:rPr>
          <w:rFonts w:ascii="Times New Roman" w:hAnsi="Times New Roman" w:cs="Times New Roman"/>
        </w:rPr>
      </w:pPr>
    </w:p>
    <w:p w14:paraId="00F03A6D" w14:textId="77777777" w:rsidR="008A15A9" w:rsidRDefault="008A15A9">
      <w:pPr>
        <w:rPr>
          <w:rFonts w:ascii="Times New Roman" w:hAnsi="Times New Roman" w:cs="Times New Roman"/>
        </w:rPr>
      </w:pPr>
    </w:p>
    <w:sectPr w:rsidR="008A15A9" w:rsidSect="00FC0B20">
      <w:footerReference w:type="default" r:id="rId9"/>
      <w:pgSz w:w="16838" w:h="11906" w:orient="landscape"/>
      <w:pgMar w:top="907" w:right="1418" w:bottom="851" w:left="1418" w:header="709" w:footer="709" w:gutter="0"/>
      <w:pgBorders w:offsetFrom="page">
        <w:top w:val="circlesLines" w:sz="15" w:space="24" w:color="auto"/>
        <w:left w:val="circlesLines" w:sz="15" w:space="24" w:color="auto"/>
        <w:bottom w:val="circlesLines" w:sz="15" w:space="24" w:color="auto"/>
        <w:right w:val="circlesLin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90A6" w14:textId="77777777" w:rsidR="006A10B4" w:rsidRDefault="006A10B4" w:rsidP="007368CE">
      <w:pPr>
        <w:spacing w:after="0" w:line="240" w:lineRule="auto"/>
      </w:pPr>
      <w:r>
        <w:separator/>
      </w:r>
    </w:p>
  </w:endnote>
  <w:endnote w:type="continuationSeparator" w:id="0">
    <w:p w14:paraId="528588FF" w14:textId="77777777" w:rsidR="006A10B4" w:rsidRDefault="006A10B4" w:rsidP="0073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473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6061E0" w:rsidRDefault="00B2789F">
        <w:pPr>
          <w:pStyle w:val="Stopka"/>
          <w:jc w:val="right"/>
        </w:pPr>
        <w:r>
          <w:fldChar w:fldCharType="begin"/>
        </w:r>
        <w:r w:rsidR="006061E0">
          <w:instrText xml:space="preserve"> PAGE   \* MERGEFORMAT </w:instrText>
        </w:r>
        <w:r>
          <w:fldChar w:fldCharType="separate"/>
        </w:r>
        <w:r w:rsidR="000D5D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30E822" w14:textId="77777777" w:rsidR="006061E0" w:rsidRDefault="006061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9D0F8" w14:textId="77777777" w:rsidR="006A10B4" w:rsidRDefault="006A10B4" w:rsidP="007368CE">
      <w:pPr>
        <w:spacing w:after="0" w:line="240" w:lineRule="auto"/>
      </w:pPr>
      <w:r>
        <w:separator/>
      </w:r>
    </w:p>
  </w:footnote>
  <w:footnote w:type="continuationSeparator" w:id="0">
    <w:p w14:paraId="6DC07526" w14:textId="77777777" w:rsidR="006A10B4" w:rsidRDefault="006A10B4" w:rsidP="0073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DFE"/>
    <w:multiLevelType w:val="hybridMultilevel"/>
    <w:tmpl w:val="C69494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37031B4E"/>
    <w:multiLevelType w:val="multilevel"/>
    <w:tmpl w:val="85DC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06A61"/>
    <w:multiLevelType w:val="hybridMultilevel"/>
    <w:tmpl w:val="B7F82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639A5562"/>
    <w:multiLevelType w:val="hybridMultilevel"/>
    <w:tmpl w:val="19D6A3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52"/>
    <w:rsid w:val="00002B84"/>
    <w:rsid w:val="00020B54"/>
    <w:rsid w:val="00023E98"/>
    <w:rsid w:val="000713F9"/>
    <w:rsid w:val="000A7B56"/>
    <w:rsid w:val="000D5D7C"/>
    <w:rsid w:val="000E1C53"/>
    <w:rsid w:val="001157E9"/>
    <w:rsid w:val="00125EF8"/>
    <w:rsid w:val="00130122"/>
    <w:rsid w:val="00143930"/>
    <w:rsid w:val="0014497C"/>
    <w:rsid w:val="001540F1"/>
    <w:rsid w:val="001735A0"/>
    <w:rsid w:val="001E5AE2"/>
    <w:rsid w:val="001E7ED7"/>
    <w:rsid w:val="001F5DE6"/>
    <w:rsid w:val="00203835"/>
    <w:rsid w:val="0024049D"/>
    <w:rsid w:val="00275648"/>
    <w:rsid w:val="00295821"/>
    <w:rsid w:val="002B5D1E"/>
    <w:rsid w:val="00305024"/>
    <w:rsid w:val="0030551F"/>
    <w:rsid w:val="0030750C"/>
    <w:rsid w:val="00331E45"/>
    <w:rsid w:val="00333B1E"/>
    <w:rsid w:val="0035485B"/>
    <w:rsid w:val="00396C5C"/>
    <w:rsid w:val="003B57BD"/>
    <w:rsid w:val="003B6569"/>
    <w:rsid w:val="003D33AA"/>
    <w:rsid w:val="00402137"/>
    <w:rsid w:val="00416CDE"/>
    <w:rsid w:val="00423A40"/>
    <w:rsid w:val="004336B6"/>
    <w:rsid w:val="0045733D"/>
    <w:rsid w:val="00463D69"/>
    <w:rsid w:val="00474663"/>
    <w:rsid w:val="004B208A"/>
    <w:rsid w:val="004B4EC6"/>
    <w:rsid w:val="004B4FFF"/>
    <w:rsid w:val="004D5E81"/>
    <w:rsid w:val="004E1662"/>
    <w:rsid w:val="004E697F"/>
    <w:rsid w:val="005000D6"/>
    <w:rsid w:val="005352D0"/>
    <w:rsid w:val="00543930"/>
    <w:rsid w:val="00544838"/>
    <w:rsid w:val="00570FC0"/>
    <w:rsid w:val="00570FF6"/>
    <w:rsid w:val="00571751"/>
    <w:rsid w:val="005777C5"/>
    <w:rsid w:val="005848B3"/>
    <w:rsid w:val="005E160B"/>
    <w:rsid w:val="005F2884"/>
    <w:rsid w:val="006002B3"/>
    <w:rsid w:val="006061E0"/>
    <w:rsid w:val="0061378D"/>
    <w:rsid w:val="00632A51"/>
    <w:rsid w:val="00632E74"/>
    <w:rsid w:val="006410A2"/>
    <w:rsid w:val="006479DF"/>
    <w:rsid w:val="00651F30"/>
    <w:rsid w:val="006650A4"/>
    <w:rsid w:val="006A10B4"/>
    <w:rsid w:val="00711DF1"/>
    <w:rsid w:val="00736305"/>
    <w:rsid w:val="007368CE"/>
    <w:rsid w:val="0074381D"/>
    <w:rsid w:val="00756B7A"/>
    <w:rsid w:val="00780B44"/>
    <w:rsid w:val="007926B7"/>
    <w:rsid w:val="00793612"/>
    <w:rsid w:val="007A5754"/>
    <w:rsid w:val="007C33D7"/>
    <w:rsid w:val="007D499E"/>
    <w:rsid w:val="007E291A"/>
    <w:rsid w:val="007E5EB3"/>
    <w:rsid w:val="00810D83"/>
    <w:rsid w:val="00850A37"/>
    <w:rsid w:val="00876E1B"/>
    <w:rsid w:val="00877B20"/>
    <w:rsid w:val="00883889"/>
    <w:rsid w:val="008A15A9"/>
    <w:rsid w:val="008B4620"/>
    <w:rsid w:val="008E34B3"/>
    <w:rsid w:val="008E4A54"/>
    <w:rsid w:val="008E5171"/>
    <w:rsid w:val="0092070A"/>
    <w:rsid w:val="00934EAB"/>
    <w:rsid w:val="009955C5"/>
    <w:rsid w:val="009A6542"/>
    <w:rsid w:val="009B4252"/>
    <w:rsid w:val="009C1B7A"/>
    <w:rsid w:val="00A25A35"/>
    <w:rsid w:val="00A84495"/>
    <w:rsid w:val="00A84AC1"/>
    <w:rsid w:val="00A8511C"/>
    <w:rsid w:val="00A9064D"/>
    <w:rsid w:val="00A914CF"/>
    <w:rsid w:val="00AB71C3"/>
    <w:rsid w:val="00AE61CC"/>
    <w:rsid w:val="00B227C5"/>
    <w:rsid w:val="00B2789F"/>
    <w:rsid w:val="00B416FD"/>
    <w:rsid w:val="00B54C35"/>
    <w:rsid w:val="00B5504D"/>
    <w:rsid w:val="00B81CD3"/>
    <w:rsid w:val="00B91AFF"/>
    <w:rsid w:val="00BA335B"/>
    <w:rsid w:val="00BB2FF2"/>
    <w:rsid w:val="00BC130B"/>
    <w:rsid w:val="00C1619E"/>
    <w:rsid w:val="00C23C10"/>
    <w:rsid w:val="00C77E89"/>
    <w:rsid w:val="00C80422"/>
    <w:rsid w:val="00C819EC"/>
    <w:rsid w:val="00C84B16"/>
    <w:rsid w:val="00C94674"/>
    <w:rsid w:val="00CC124B"/>
    <w:rsid w:val="00CE2718"/>
    <w:rsid w:val="00D26EC6"/>
    <w:rsid w:val="00D41035"/>
    <w:rsid w:val="00D91856"/>
    <w:rsid w:val="00D95561"/>
    <w:rsid w:val="00DA64CB"/>
    <w:rsid w:val="00DD479B"/>
    <w:rsid w:val="00DF4A14"/>
    <w:rsid w:val="00E12FA5"/>
    <w:rsid w:val="00E349F5"/>
    <w:rsid w:val="00E444E3"/>
    <w:rsid w:val="00E46376"/>
    <w:rsid w:val="00E508AC"/>
    <w:rsid w:val="00E61447"/>
    <w:rsid w:val="00E81BD6"/>
    <w:rsid w:val="00E91B9A"/>
    <w:rsid w:val="00EA27C7"/>
    <w:rsid w:val="00EA31B0"/>
    <w:rsid w:val="00EA6D8F"/>
    <w:rsid w:val="00EC3502"/>
    <w:rsid w:val="00F27571"/>
    <w:rsid w:val="00F3645D"/>
    <w:rsid w:val="00F620AF"/>
    <w:rsid w:val="00F80EB2"/>
    <w:rsid w:val="00F903F1"/>
    <w:rsid w:val="00F90670"/>
    <w:rsid w:val="00F907A7"/>
    <w:rsid w:val="00FA17DF"/>
    <w:rsid w:val="00FA2E66"/>
    <w:rsid w:val="00FB0123"/>
    <w:rsid w:val="00FB3355"/>
    <w:rsid w:val="00FB5A7B"/>
    <w:rsid w:val="00FC0B20"/>
    <w:rsid w:val="00FC69EC"/>
    <w:rsid w:val="00FE11A3"/>
    <w:rsid w:val="00FE2398"/>
    <w:rsid w:val="00FF6414"/>
    <w:rsid w:val="0145CF01"/>
    <w:rsid w:val="019FC2F3"/>
    <w:rsid w:val="01E6269E"/>
    <w:rsid w:val="0286E22D"/>
    <w:rsid w:val="035C4B49"/>
    <w:rsid w:val="036CC2AE"/>
    <w:rsid w:val="03FFC7EA"/>
    <w:rsid w:val="0454FDF5"/>
    <w:rsid w:val="04B089A7"/>
    <w:rsid w:val="05359420"/>
    <w:rsid w:val="054857EF"/>
    <w:rsid w:val="05C45254"/>
    <w:rsid w:val="05DEC2F6"/>
    <w:rsid w:val="061B69C6"/>
    <w:rsid w:val="06297D1D"/>
    <w:rsid w:val="066DBDEF"/>
    <w:rsid w:val="06F572A2"/>
    <w:rsid w:val="075DC2DB"/>
    <w:rsid w:val="080E9A8E"/>
    <w:rsid w:val="0840FE1A"/>
    <w:rsid w:val="08A94BD3"/>
    <w:rsid w:val="09312EE7"/>
    <w:rsid w:val="0AC3C400"/>
    <w:rsid w:val="0B00FA7C"/>
    <w:rsid w:val="0B4CB3A4"/>
    <w:rsid w:val="0B93ACE3"/>
    <w:rsid w:val="0BA0C953"/>
    <w:rsid w:val="0BCF764C"/>
    <w:rsid w:val="0C8899F1"/>
    <w:rsid w:val="0D124A7F"/>
    <w:rsid w:val="0D2353EE"/>
    <w:rsid w:val="0DA69F27"/>
    <w:rsid w:val="0DBB7972"/>
    <w:rsid w:val="0DE6F06C"/>
    <w:rsid w:val="0E143B43"/>
    <w:rsid w:val="0E826FB9"/>
    <w:rsid w:val="0EA266F3"/>
    <w:rsid w:val="102B8EE7"/>
    <w:rsid w:val="10F58BE1"/>
    <w:rsid w:val="1183BE55"/>
    <w:rsid w:val="11ED0C7F"/>
    <w:rsid w:val="12D08A3F"/>
    <w:rsid w:val="130DDB6B"/>
    <w:rsid w:val="136B98EF"/>
    <w:rsid w:val="149569A8"/>
    <w:rsid w:val="1495D6B5"/>
    <w:rsid w:val="14C168F0"/>
    <w:rsid w:val="152A1E3F"/>
    <w:rsid w:val="156A6622"/>
    <w:rsid w:val="15A6B6CE"/>
    <w:rsid w:val="15EF21A8"/>
    <w:rsid w:val="1645FF95"/>
    <w:rsid w:val="16545BEC"/>
    <w:rsid w:val="165C53CD"/>
    <w:rsid w:val="166ED8C8"/>
    <w:rsid w:val="16FB962A"/>
    <w:rsid w:val="17A2030B"/>
    <w:rsid w:val="18424E66"/>
    <w:rsid w:val="1894BEA8"/>
    <w:rsid w:val="19078ADC"/>
    <w:rsid w:val="19592447"/>
    <w:rsid w:val="1A480E7E"/>
    <w:rsid w:val="1A6F74C2"/>
    <w:rsid w:val="1AA09ABD"/>
    <w:rsid w:val="1ADDEC6F"/>
    <w:rsid w:val="1B35096B"/>
    <w:rsid w:val="1B64FACA"/>
    <w:rsid w:val="1B76B10C"/>
    <w:rsid w:val="1B87E6E4"/>
    <w:rsid w:val="1BEB589A"/>
    <w:rsid w:val="1BFC7FE7"/>
    <w:rsid w:val="1C444BBF"/>
    <w:rsid w:val="1C5B8D9E"/>
    <w:rsid w:val="1CAFBC0B"/>
    <w:rsid w:val="1CC744B8"/>
    <w:rsid w:val="1D902E4B"/>
    <w:rsid w:val="1DA2E287"/>
    <w:rsid w:val="1DBC2420"/>
    <w:rsid w:val="1DD06B64"/>
    <w:rsid w:val="1E92F23B"/>
    <w:rsid w:val="1E9B4CCE"/>
    <w:rsid w:val="1E9D1063"/>
    <w:rsid w:val="1EBF1FD6"/>
    <w:rsid w:val="1EDB65BE"/>
    <w:rsid w:val="1F373DDB"/>
    <w:rsid w:val="1F9770FF"/>
    <w:rsid w:val="1FB282E3"/>
    <w:rsid w:val="1FDC324A"/>
    <w:rsid w:val="1FDE5B57"/>
    <w:rsid w:val="20080D94"/>
    <w:rsid w:val="200D2EF4"/>
    <w:rsid w:val="2132BA3C"/>
    <w:rsid w:val="213C8E10"/>
    <w:rsid w:val="21D6886A"/>
    <w:rsid w:val="21FD4A62"/>
    <w:rsid w:val="22FAB6E1"/>
    <w:rsid w:val="24334CAA"/>
    <w:rsid w:val="2499E505"/>
    <w:rsid w:val="24CAA65F"/>
    <w:rsid w:val="24FE6ACB"/>
    <w:rsid w:val="259701E4"/>
    <w:rsid w:val="260B900D"/>
    <w:rsid w:val="273CCC04"/>
    <w:rsid w:val="27BCA407"/>
    <w:rsid w:val="28014FDF"/>
    <w:rsid w:val="29369417"/>
    <w:rsid w:val="29F07308"/>
    <w:rsid w:val="2A34F5ED"/>
    <w:rsid w:val="2A7A08A8"/>
    <w:rsid w:val="2A8396F7"/>
    <w:rsid w:val="2AEBC18F"/>
    <w:rsid w:val="2B27149C"/>
    <w:rsid w:val="2B619D22"/>
    <w:rsid w:val="2B9E2364"/>
    <w:rsid w:val="2BE14DC9"/>
    <w:rsid w:val="2C59ED03"/>
    <w:rsid w:val="2D4A3250"/>
    <w:rsid w:val="2D524FD4"/>
    <w:rsid w:val="2D6F0AC4"/>
    <w:rsid w:val="2DE7F95C"/>
    <w:rsid w:val="2EE14455"/>
    <w:rsid w:val="2FC63556"/>
    <w:rsid w:val="2FEC6CFA"/>
    <w:rsid w:val="2FF74E5B"/>
    <w:rsid w:val="3086FE97"/>
    <w:rsid w:val="3094666A"/>
    <w:rsid w:val="30BFA02D"/>
    <w:rsid w:val="30E4BB8D"/>
    <w:rsid w:val="31A56C63"/>
    <w:rsid w:val="31C9E5E6"/>
    <w:rsid w:val="31EA299D"/>
    <w:rsid w:val="3273D92B"/>
    <w:rsid w:val="328BD12E"/>
    <w:rsid w:val="32FF4E5F"/>
    <w:rsid w:val="3309A3A1"/>
    <w:rsid w:val="33945668"/>
    <w:rsid w:val="33E1A9F2"/>
    <w:rsid w:val="343FD2D8"/>
    <w:rsid w:val="34E5083B"/>
    <w:rsid w:val="357F8F7F"/>
    <w:rsid w:val="35A8DBF0"/>
    <w:rsid w:val="35C3603E"/>
    <w:rsid w:val="365D15C9"/>
    <w:rsid w:val="36E07A14"/>
    <w:rsid w:val="370B56A1"/>
    <w:rsid w:val="3744A634"/>
    <w:rsid w:val="3796C4F9"/>
    <w:rsid w:val="386B1615"/>
    <w:rsid w:val="3922E96B"/>
    <w:rsid w:val="3A3E76A7"/>
    <w:rsid w:val="3A72B455"/>
    <w:rsid w:val="3B1F8776"/>
    <w:rsid w:val="3B85DB37"/>
    <w:rsid w:val="3BA904D7"/>
    <w:rsid w:val="3C2B94F3"/>
    <w:rsid w:val="3CD81946"/>
    <w:rsid w:val="3D094EE0"/>
    <w:rsid w:val="3DD80EEB"/>
    <w:rsid w:val="3E50AF01"/>
    <w:rsid w:val="3E586A8A"/>
    <w:rsid w:val="3E5F940E"/>
    <w:rsid w:val="3F4A0FF8"/>
    <w:rsid w:val="3FA000A7"/>
    <w:rsid w:val="3FC5A6DA"/>
    <w:rsid w:val="40A367E8"/>
    <w:rsid w:val="40FE4F70"/>
    <w:rsid w:val="4174BBF3"/>
    <w:rsid w:val="41A1B7A5"/>
    <w:rsid w:val="41A6354B"/>
    <w:rsid w:val="41C39BA0"/>
    <w:rsid w:val="41E5FF75"/>
    <w:rsid w:val="423E1786"/>
    <w:rsid w:val="428643BB"/>
    <w:rsid w:val="4296C615"/>
    <w:rsid w:val="42E478CE"/>
    <w:rsid w:val="430844CC"/>
    <w:rsid w:val="43B571D3"/>
    <w:rsid w:val="44647BDC"/>
    <w:rsid w:val="449E99CE"/>
    <w:rsid w:val="44A64D75"/>
    <w:rsid w:val="44BF3CD1"/>
    <w:rsid w:val="44DC0A1E"/>
    <w:rsid w:val="44EA2429"/>
    <w:rsid w:val="45056B7C"/>
    <w:rsid w:val="453A843D"/>
    <w:rsid w:val="45A52A27"/>
    <w:rsid w:val="45F20E15"/>
    <w:rsid w:val="45F98A80"/>
    <w:rsid w:val="4632C1E2"/>
    <w:rsid w:val="4636A451"/>
    <w:rsid w:val="4854F6F6"/>
    <w:rsid w:val="49C80588"/>
    <w:rsid w:val="4A15C531"/>
    <w:rsid w:val="4AE777D0"/>
    <w:rsid w:val="4C905587"/>
    <w:rsid w:val="4D8487DB"/>
    <w:rsid w:val="4E7FD48A"/>
    <w:rsid w:val="4E8F2918"/>
    <w:rsid w:val="4F538516"/>
    <w:rsid w:val="4F8B0193"/>
    <w:rsid w:val="50511260"/>
    <w:rsid w:val="50535B21"/>
    <w:rsid w:val="51D26114"/>
    <w:rsid w:val="520E9003"/>
    <w:rsid w:val="5291AF24"/>
    <w:rsid w:val="53098247"/>
    <w:rsid w:val="53A32782"/>
    <w:rsid w:val="53A8B930"/>
    <w:rsid w:val="54A002B0"/>
    <w:rsid w:val="5530ABD5"/>
    <w:rsid w:val="5596A8F0"/>
    <w:rsid w:val="56D2D912"/>
    <w:rsid w:val="57847A78"/>
    <w:rsid w:val="5851CBAB"/>
    <w:rsid w:val="58872A25"/>
    <w:rsid w:val="589BE67F"/>
    <w:rsid w:val="58A30461"/>
    <w:rsid w:val="58FF2561"/>
    <w:rsid w:val="5910F26E"/>
    <w:rsid w:val="59F90574"/>
    <w:rsid w:val="5A823B5A"/>
    <w:rsid w:val="5B968612"/>
    <w:rsid w:val="5BE1E51F"/>
    <w:rsid w:val="5C3D947D"/>
    <w:rsid w:val="5D4C7134"/>
    <w:rsid w:val="5D80D421"/>
    <w:rsid w:val="5ECB983E"/>
    <w:rsid w:val="5EDCCE15"/>
    <w:rsid w:val="602047DF"/>
    <w:rsid w:val="60D2A5F0"/>
    <w:rsid w:val="61B60023"/>
    <w:rsid w:val="6240CF06"/>
    <w:rsid w:val="62ADAFF3"/>
    <w:rsid w:val="6324E0A7"/>
    <w:rsid w:val="6355CC8A"/>
    <w:rsid w:val="638F87E6"/>
    <w:rsid w:val="63C5F021"/>
    <w:rsid w:val="6466EB45"/>
    <w:rsid w:val="649EC641"/>
    <w:rsid w:val="65821F3D"/>
    <w:rsid w:val="65B337FF"/>
    <w:rsid w:val="65F1EF5D"/>
    <w:rsid w:val="661A134A"/>
    <w:rsid w:val="663F7CE2"/>
    <w:rsid w:val="6707A702"/>
    <w:rsid w:val="67520DC3"/>
    <w:rsid w:val="67CD3942"/>
    <w:rsid w:val="67F3B50E"/>
    <w:rsid w:val="68E81EA3"/>
    <w:rsid w:val="69474B64"/>
    <w:rsid w:val="69C44BE1"/>
    <w:rsid w:val="69FE7CCB"/>
    <w:rsid w:val="6A6B733E"/>
    <w:rsid w:val="6AA7AC55"/>
    <w:rsid w:val="6AADD377"/>
    <w:rsid w:val="6BF77532"/>
    <w:rsid w:val="6C015C72"/>
    <w:rsid w:val="6C167E6C"/>
    <w:rsid w:val="6C8DF63C"/>
    <w:rsid w:val="6CC27F39"/>
    <w:rsid w:val="6D143ACC"/>
    <w:rsid w:val="6D568B4C"/>
    <w:rsid w:val="6E062BCE"/>
    <w:rsid w:val="6F86D2FE"/>
    <w:rsid w:val="70715553"/>
    <w:rsid w:val="707BD1D7"/>
    <w:rsid w:val="70D0A97A"/>
    <w:rsid w:val="70F8BA10"/>
    <w:rsid w:val="718B2D8B"/>
    <w:rsid w:val="71E6CDD3"/>
    <w:rsid w:val="7235876C"/>
    <w:rsid w:val="725DD800"/>
    <w:rsid w:val="72E69C9F"/>
    <w:rsid w:val="72F4AF80"/>
    <w:rsid w:val="735191C8"/>
    <w:rsid w:val="73AC0804"/>
    <w:rsid w:val="7585528B"/>
    <w:rsid w:val="75929027"/>
    <w:rsid w:val="7596CBC8"/>
    <w:rsid w:val="764579D3"/>
    <w:rsid w:val="76763108"/>
    <w:rsid w:val="76B79A3D"/>
    <w:rsid w:val="77E57BFF"/>
    <w:rsid w:val="7818FAF6"/>
    <w:rsid w:val="791466BE"/>
    <w:rsid w:val="795CAE5D"/>
    <w:rsid w:val="796B9C80"/>
    <w:rsid w:val="7A2A9C83"/>
    <w:rsid w:val="7AE6847C"/>
    <w:rsid w:val="7B532FFB"/>
    <w:rsid w:val="7C693D28"/>
    <w:rsid w:val="7C6B6C11"/>
    <w:rsid w:val="7D7FBB42"/>
    <w:rsid w:val="7DA71A1F"/>
    <w:rsid w:val="7DB3E3B3"/>
    <w:rsid w:val="7E0AF8A1"/>
    <w:rsid w:val="7E453FB5"/>
    <w:rsid w:val="7F2E770E"/>
    <w:rsid w:val="7F59F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6D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8CE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8CE"/>
    <w:rPr>
      <w:rFonts w:ascii="Calibri" w:hAnsi="Calibri" w:cs="Calibri"/>
      <w:lang w:eastAsia="en-US"/>
    </w:rPr>
  </w:style>
  <w:style w:type="paragraph" w:customStyle="1" w:styleId="gwp98abc45em-prod-headcategory">
    <w:name w:val="gwp98abc45e_m-prod-head__category"/>
    <w:basedOn w:val="Normalny"/>
    <w:rsid w:val="00B5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5504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8CE"/>
    <w:rPr>
      <w:rFonts w:ascii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8CE"/>
    <w:rPr>
      <w:rFonts w:ascii="Calibri" w:hAnsi="Calibri" w:cs="Calibri"/>
      <w:lang w:eastAsia="en-US"/>
    </w:rPr>
  </w:style>
  <w:style w:type="paragraph" w:customStyle="1" w:styleId="gwp98abc45em-prod-headcategory">
    <w:name w:val="gwp98abc45e_m-prod-head__category"/>
    <w:basedOn w:val="Normalny"/>
    <w:rsid w:val="00B5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5504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EC07-4DD8-4D71-9633-EB72E14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ektor</dc:creator>
  <cp:lastModifiedBy>Admin</cp:lastModifiedBy>
  <cp:revision>13</cp:revision>
  <cp:lastPrinted>2020-05-29T08:30:00Z</cp:lastPrinted>
  <dcterms:created xsi:type="dcterms:W3CDTF">2020-05-13T07:38:00Z</dcterms:created>
  <dcterms:modified xsi:type="dcterms:W3CDTF">2020-07-15T07:48:00Z</dcterms:modified>
</cp:coreProperties>
</file>